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579C0" w:rsidRDefault="00D579C0" w:rsidP="00D579C0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 xml:space="preserve">Si prega di scaricare il presente modulo sul proprio pc e </w:t>
      </w:r>
      <w:r w:rsidRPr="00577A73">
        <w:rPr>
          <w:rFonts w:ascii="Garamond" w:hAnsi="Garamond" w:cs="Arial"/>
          <w:b/>
          <w:sz w:val="18"/>
          <w:szCs w:val="18"/>
          <w:u w:val="single"/>
        </w:rPr>
        <w:t>compilarlo digitalmente</w:t>
      </w:r>
      <w:r>
        <w:rPr>
          <w:rFonts w:ascii="Garamond" w:hAnsi="Garamond" w:cs="Arial"/>
          <w:b/>
          <w:sz w:val="18"/>
          <w:szCs w:val="18"/>
        </w:rPr>
        <w:t xml:space="preserve"> </w:t>
      </w:r>
      <w:r w:rsidR="00704957">
        <w:rPr>
          <w:rFonts w:ascii="Garamond" w:hAnsi="Garamond" w:cs="Arial"/>
          <w:b/>
          <w:sz w:val="18"/>
          <w:szCs w:val="18"/>
        </w:rPr>
        <w:t>e dopo averlo stampato</w:t>
      </w:r>
      <w:r w:rsidR="009D53DC">
        <w:rPr>
          <w:rFonts w:ascii="Garamond" w:hAnsi="Garamond" w:cs="Arial"/>
          <w:b/>
          <w:sz w:val="18"/>
          <w:szCs w:val="18"/>
        </w:rPr>
        <w:t xml:space="preserve">, </w:t>
      </w:r>
      <w:r w:rsidR="00704957">
        <w:rPr>
          <w:rFonts w:ascii="Garamond" w:hAnsi="Garamond" w:cs="Arial"/>
          <w:b/>
          <w:sz w:val="18"/>
          <w:szCs w:val="18"/>
        </w:rPr>
        <w:t>datare, firmare</w:t>
      </w:r>
      <w:r w:rsidR="009D53DC">
        <w:rPr>
          <w:rFonts w:ascii="Garamond" w:hAnsi="Garamond" w:cs="Arial"/>
          <w:b/>
          <w:sz w:val="18"/>
          <w:szCs w:val="18"/>
        </w:rPr>
        <w:t xml:space="preserve"> e </w:t>
      </w:r>
      <w:r>
        <w:rPr>
          <w:rFonts w:ascii="Garamond" w:hAnsi="Garamond" w:cs="Arial"/>
          <w:b/>
          <w:sz w:val="18"/>
          <w:szCs w:val="18"/>
        </w:rPr>
        <w:t>consegnar</w:t>
      </w:r>
      <w:r w:rsidR="00704957">
        <w:rPr>
          <w:rFonts w:ascii="Garamond" w:hAnsi="Garamond" w:cs="Arial"/>
          <w:b/>
          <w:sz w:val="18"/>
          <w:szCs w:val="18"/>
        </w:rPr>
        <w:t>e</w:t>
      </w:r>
      <w:r>
        <w:rPr>
          <w:rFonts w:ascii="Garamond" w:hAnsi="Garamond" w:cs="Arial"/>
          <w:b/>
          <w:sz w:val="18"/>
          <w:szCs w:val="18"/>
        </w:rPr>
        <w:t xml:space="preserve"> contestualmente al bollettino di acconto</w:t>
      </w:r>
      <w:r w:rsidR="00587B2D">
        <w:rPr>
          <w:rFonts w:ascii="Garamond" w:hAnsi="Garamond" w:cs="Arial"/>
          <w:b/>
          <w:sz w:val="18"/>
          <w:szCs w:val="18"/>
        </w:rPr>
        <w:t>. Non potranno essere accettate moduli scritti a mano</w:t>
      </w:r>
      <w:r w:rsidR="00845782">
        <w:rPr>
          <w:rFonts w:ascii="Garamond" w:hAnsi="Garamond" w:cs="Arial"/>
          <w:b/>
          <w:sz w:val="18"/>
          <w:szCs w:val="18"/>
        </w:rPr>
        <w:t xml:space="preserve"> </w:t>
      </w:r>
      <w:r w:rsidR="00E77D1C">
        <w:rPr>
          <w:rFonts w:ascii="Garamond" w:hAnsi="Garamond" w:cs="Arial"/>
          <w:b/>
          <w:sz w:val="18"/>
          <w:szCs w:val="18"/>
        </w:rPr>
        <w:t>o</w:t>
      </w:r>
      <w:r w:rsidR="00845782">
        <w:rPr>
          <w:rFonts w:ascii="Garamond" w:hAnsi="Garamond" w:cs="Arial"/>
          <w:b/>
          <w:sz w:val="18"/>
          <w:szCs w:val="18"/>
        </w:rPr>
        <w:t xml:space="preserve"> sprovvisti</w:t>
      </w:r>
      <w:r w:rsidR="00704957">
        <w:rPr>
          <w:rFonts w:ascii="Garamond" w:hAnsi="Garamond" w:cs="Arial"/>
          <w:b/>
          <w:sz w:val="18"/>
          <w:szCs w:val="18"/>
        </w:rPr>
        <w:t xml:space="preserve"> del bollettino</w:t>
      </w:r>
      <w:r w:rsidR="00473060">
        <w:rPr>
          <w:rFonts w:ascii="Garamond" w:hAnsi="Garamond" w:cs="Arial"/>
          <w:b/>
          <w:sz w:val="18"/>
          <w:szCs w:val="18"/>
        </w:rPr>
        <w:t xml:space="preserve"> di acconto</w:t>
      </w:r>
      <w:r w:rsidR="00704957">
        <w:rPr>
          <w:rFonts w:ascii="Garamond" w:hAnsi="Garamond" w:cs="Arial"/>
          <w:b/>
          <w:sz w:val="18"/>
          <w:szCs w:val="18"/>
        </w:rPr>
        <w:t xml:space="preserve"> e</w:t>
      </w:r>
      <w:r w:rsidR="00845782">
        <w:rPr>
          <w:rFonts w:ascii="Garamond" w:hAnsi="Garamond" w:cs="Arial"/>
          <w:b/>
          <w:sz w:val="18"/>
          <w:szCs w:val="18"/>
        </w:rPr>
        <w:t xml:space="preserve"> di copia della certificazione qualora si dichiara di esserne in possesso</w:t>
      </w:r>
      <w:r w:rsidR="00587B2D">
        <w:rPr>
          <w:rFonts w:ascii="Garamond" w:hAnsi="Garamond" w:cs="Arial"/>
          <w:b/>
          <w:sz w:val="18"/>
          <w:szCs w:val="18"/>
        </w:rPr>
        <w:t>.</w:t>
      </w:r>
    </w:p>
    <w:p w:rsidR="00D579C0" w:rsidRDefault="00D579C0" w:rsidP="000550C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:rsidR="00455ED2" w:rsidRDefault="00455ED2" w:rsidP="000550C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 xml:space="preserve">DOMANDA DI ISCRIZIONE AI CORSI DI LINGUA INGLESE </w:t>
      </w:r>
      <w:r w:rsidR="00C5196D">
        <w:rPr>
          <w:rFonts w:ascii="Garamond" w:hAnsi="Garamond" w:cs="Arial"/>
          <w:b/>
          <w:sz w:val="18"/>
          <w:szCs w:val="18"/>
        </w:rPr>
        <w:t xml:space="preserve">per la preparazione agli esami </w:t>
      </w:r>
      <w:r>
        <w:rPr>
          <w:rFonts w:ascii="Garamond" w:hAnsi="Garamond" w:cs="Arial"/>
          <w:b/>
          <w:sz w:val="18"/>
          <w:szCs w:val="18"/>
        </w:rPr>
        <w:t>KET, PET, FCE, CAE</w:t>
      </w:r>
    </w:p>
    <w:p w:rsidR="00D579C0" w:rsidRDefault="00D579C0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:rsidR="00371686" w:rsidRPr="000745F5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  <w:u w:val="single"/>
        </w:rPr>
      </w:pPr>
      <w:r w:rsidRPr="000745F5">
        <w:rPr>
          <w:rFonts w:ascii="Garamond" w:hAnsi="Garamond" w:cs="Arial"/>
          <w:b/>
          <w:sz w:val="18"/>
          <w:szCs w:val="18"/>
          <w:u w:val="single"/>
        </w:rPr>
        <w:t>STUDENTE MINORENNE</w:t>
      </w:r>
    </w:p>
    <w:p w:rsidR="00D579C0" w:rsidRDefault="00D579C0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:rsidR="00FF2D95" w:rsidRDefault="00FF2D95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:rsidR="00FF2D95" w:rsidRPr="00701361" w:rsidRDefault="00FF2D95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/la sottoscritto/a ___________________________________________ nato/a a ______________________</w:t>
      </w:r>
    </w:p>
    <w:p w:rsidR="00371686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 ________________, residente in via ____________________ città_____________________ prov. _____</w:t>
      </w:r>
    </w:p>
    <w:p w:rsidR="00315896" w:rsidRPr="00701361" w:rsidRDefault="0031589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email: ________________________________________________________________________________</w:t>
      </w:r>
    </w:p>
    <w:p w:rsidR="00371686" w:rsidRPr="00701361" w:rsidRDefault="00371686" w:rsidP="00701361">
      <w:pPr>
        <w:autoSpaceDE w:val="0"/>
        <w:autoSpaceDN w:val="0"/>
        <w:adjustRightInd w:val="0"/>
        <w:spacing w:line="360" w:lineRule="auto"/>
        <w:ind w:firstLine="1418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e</w:t>
      </w: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/la sottoscritto/a ___________________________________________ nato/a a ______________________</w:t>
      </w:r>
    </w:p>
    <w:p w:rsidR="00371686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 ________________, residente in via ____________________ città_____________________ prov. _____</w:t>
      </w:r>
    </w:p>
    <w:p w:rsidR="00315896" w:rsidRPr="00701361" w:rsidRDefault="0031589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email: _______________________________________________________________________________</w:t>
      </w: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 xml:space="preserve">genitori/tutori legali dell'allievo/a_____________________________________________________________ </w:t>
      </w: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nato/a_____________________ il ________________, residente a _______________________ via__________________</w:t>
      </w:r>
    </w:p>
    <w:p w:rsidR="00371686" w:rsidRDefault="00371686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frequentante la classe __________ della scuola _______________________________________________</w:t>
      </w:r>
    </w:p>
    <w:p w:rsidR="00E02587" w:rsidRDefault="00E02587" w:rsidP="00E0258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>conferma</w:t>
      </w:r>
    </w:p>
    <w:p w:rsidR="00E02587" w:rsidRDefault="00E02587" w:rsidP="00E0258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 xml:space="preserve"> di voler iscrivere il proprio figlio/a ai corsi di Lingua Inglese per la preparazione agli esami Cambridge. A tal fine dichiara:</w:t>
      </w:r>
    </w:p>
    <w:p w:rsidR="006E4E95" w:rsidRDefault="006E4E95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</w:p>
    <w:p w:rsidR="006E4E95" w:rsidRDefault="00254BBA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noProof/>
          <w:sz w:val="18"/>
          <w:szCs w:val="18"/>
        </w:rPr>
        <w:pict>
          <v:rect id="_x0000_s1026" style="position:absolute;margin-left:2.55pt;margin-top:1.6pt;width:13pt;height:8.65pt;z-index:251656192"/>
        </w:pict>
      </w:r>
      <w:r w:rsidR="006E4E95">
        <w:rPr>
          <w:rFonts w:ascii="Garamond" w:hAnsi="Garamond" w:cs="Arial"/>
          <w:sz w:val="18"/>
          <w:szCs w:val="18"/>
        </w:rPr>
        <w:t xml:space="preserve">           Sono già in possesso di certificazione Cambridge  </w:t>
      </w:r>
      <w:r w:rsidR="004C311A">
        <w:rPr>
          <w:rFonts w:ascii="Garamond" w:hAnsi="Garamond" w:cs="Arial"/>
          <w:sz w:val="18"/>
          <w:szCs w:val="18"/>
        </w:rPr>
        <w:t xml:space="preserve"> </w:t>
      </w:r>
      <w:r w:rsidR="00467689">
        <w:rPr>
          <w:rFonts w:ascii="Garamond" w:hAnsi="Garamond" w:cs="Arial"/>
          <w:sz w:val="18"/>
          <w:szCs w:val="18"/>
        </w:rPr>
        <w:t xml:space="preserve">  </w:t>
      </w:r>
      <w:r w:rsidR="004C311A">
        <w:rPr>
          <w:rFonts w:ascii="Garamond" w:hAnsi="Garamond" w:cs="Arial"/>
          <w:sz w:val="18"/>
          <w:szCs w:val="18"/>
        </w:rPr>
        <w:t xml:space="preserve">   KET         PET       </w:t>
      </w:r>
      <w:r w:rsidR="00467689">
        <w:rPr>
          <w:rFonts w:ascii="Garamond" w:hAnsi="Garamond" w:cs="Arial"/>
          <w:sz w:val="18"/>
          <w:szCs w:val="18"/>
        </w:rPr>
        <w:t xml:space="preserve"> </w:t>
      </w:r>
      <w:r w:rsidR="004C311A">
        <w:rPr>
          <w:rFonts w:ascii="Garamond" w:hAnsi="Garamond" w:cs="Arial"/>
          <w:sz w:val="18"/>
          <w:szCs w:val="18"/>
        </w:rPr>
        <w:t xml:space="preserve">   FCE</w:t>
      </w:r>
      <w:proofErr w:type="gramStart"/>
      <w:r w:rsidR="004C311A">
        <w:rPr>
          <w:rFonts w:ascii="Garamond" w:hAnsi="Garamond" w:cs="Arial"/>
          <w:sz w:val="18"/>
          <w:szCs w:val="18"/>
        </w:rPr>
        <w:t xml:space="preserve">   (</w:t>
      </w:r>
      <w:proofErr w:type="gramEnd"/>
      <w:r w:rsidR="004C311A">
        <w:rPr>
          <w:rFonts w:ascii="Garamond" w:hAnsi="Garamond" w:cs="Arial"/>
          <w:sz w:val="18"/>
          <w:szCs w:val="18"/>
        </w:rPr>
        <w:t xml:space="preserve">apporre una X </w:t>
      </w:r>
      <w:r w:rsidR="004C311A" w:rsidRPr="00400989">
        <w:rPr>
          <w:rFonts w:ascii="Garamond" w:hAnsi="Garamond" w:cs="Arial"/>
          <w:sz w:val="18"/>
          <w:szCs w:val="18"/>
          <w:u w:val="single"/>
        </w:rPr>
        <w:t>prima</w:t>
      </w:r>
      <w:r w:rsidR="004C311A">
        <w:rPr>
          <w:rFonts w:ascii="Garamond" w:hAnsi="Garamond" w:cs="Arial"/>
          <w:sz w:val="18"/>
          <w:szCs w:val="18"/>
        </w:rPr>
        <w:t xml:space="preserve"> dell’esame</w:t>
      </w:r>
      <w:r w:rsidR="007A7567">
        <w:rPr>
          <w:rFonts w:ascii="Garamond" w:hAnsi="Garamond" w:cs="Arial"/>
          <w:sz w:val="18"/>
          <w:szCs w:val="18"/>
        </w:rPr>
        <w:t xml:space="preserve"> superato</w:t>
      </w:r>
      <w:r w:rsidR="004C311A">
        <w:rPr>
          <w:rFonts w:ascii="Garamond" w:hAnsi="Garamond" w:cs="Arial"/>
          <w:sz w:val="18"/>
          <w:szCs w:val="18"/>
        </w:rPr>
        <w:t>),</w:t>
      </w:r>
    </w:p>
    <w:p w:rsidR="006E4E95" w:rsidRDefault="000E2FC4" w:rsidP="00CC796A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 xml:space="preserve">           conseguita in data ________________________________</w:t>
      </w:r>
      <w:proofErr w:type="gramStart"/>
      <w:r>
        <w:rPr>
          <w:rFonts w:ascii="Garamond" w:hAnsi="Garamond" w:cs="Arial"/>
          <w:sz w:val="18"/>
          <w:szCs w:val="18"/>
        </w:rPr>
        <w:t xml:space="preserve"> </w:t>
      </w:r>
      <w:r w:rsidR="00EF42BF">
        <w:rPr>
          <w:rFonts w:ascii="Garamond" w:hAnsi="Garamond" w:cs="Arial"/>
          <w:sz w:val="18"/>
          <w:szCs w:val="18"/>
        </w:rPr>
        <w:t xml:space="preserve"> </w:t>
      </w:r>
      <w:r w:rsidR="00585EFD">
        <w:rPr>
          <w:rFonts w:ascii="Garamond" w:hAnsi="Garamond" w:cs="Arial"/>
          <w:sz w:val="18"/>
          <w:szCs w:val="18"/>
        </w:rPr>
        <w:t xml:space="preserve"> </w:t>
      </w:r>
      <w:r w:rsidR="00CC796A">
        <w:rPr>
          <w:rFonts w:ascii="Garamond" w:hAnsi="Garamond" w:cs="Arial"/>
          <w:sz w:val="18"/>
          <w:szCs w:val="18"/>
        </w:rPr>
        <w:t>(</w:t>
      </w:r>
      <w:proofErr w:type="gramEnd"/>
      <w:r w:rsidR="00E65EA7">
        <w:rPr>
          <w:rFonts w:ascii="Garamond" w:hAnsi="Garamond" w:cs="Arial"/>
          <w:sz w:val="18"/>
          <w:szCs w:val="18"/>
        </w:rPr>
        <w:t>allegare</w:t>
      </w:r>
      <w:r w:rsidR="00CC796A">
        <w:rPr>
          <w:rFonts w:ascii="Garamond" w:hAnsi="Garamond" w:cs="Arial"/>
          <w:sz w:val="18"/>
          <w:szCs w:val="18"/>
        </w:rPr>
        <w:t xml:space="preserve"> copia della certificazione)</w:t>
      </w:r>
    </w:p>
    <w:p w:rsidR="000E2FC4" w:rsidRDefault="000E2FC4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</w:p>
    <w:p w:rsidR="006E4E95" w:rsidRPr="00701361" w:rsidRDefault="00254BBA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noProof/>
          <w:sz w:val="18"/>
          <w:szCs w:val="18"/>
        </w:rPr>
        <w:pict>
          <v:rect id="_x0000_s1027" style="position:absolute;margin-left:1.55pt;margin-top:.55pt;width:13pt;height:8.65pt;z-index:251659264"/>
        </w:pict>
      </w:r>
      <w:r w:rsidR="006E4E95">
        <w:rPr>
          <w:rFonts w:ascii="Garamond" w:hAnsi="Garamond" w:cs="Arial"/>
          <w:sz w:val="18"/>
          <w:szCs w:val="18"/>
        </w:rPr>
        <w:t xml:space="preserve">           Non sono in possesso di certificazione Cam</w:t>
      </w:r>
      <w:r w:rsidR="00FD3896">
        <w:rPr>
          <w:rFonts w:ascii="Garamond" w:hAnsi="Garamond" w:cs="Arial"/>
          <w:sz w:val="18"/>
          <w:szCs w:val="18"/>
        </w:rPr>
        <w:t>bridge,</w:t>
      </w:r>
    </w:p>
    <w:p w:rsidR="00FF2D95" w:rsidRDefault="00FF2D95" w:rsidP="00371686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bookmarkStart w:id="0" w:name="_Hlk529447837"/>
    </w:p>
    <w:p w:rsidR="00371686" w:rsidRPr="00701361" w:rsidRDefault="00371686" w:rsidP="00371686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acquisite le informazioni sopra riportate ai sensi dell’art. 13 del D. Lgs. 196/2003</w:t>
      </w:r>
      <w:r w:rsidR="006650DC">
        <w:rPr>
          <w:rFonts w:ascii="Garamond" w:hAnsi="Garamond" w:cs="Arial"/>
          <w:sz w:val="18"/>
          <w:szCs w:val="18"/>
        </w:rPr>
        <w:t xml:space="preserve"> e successive</w:t>
      </w:r>
      <w:bookmarkStart w:id="1" w:name="_GoBack"/>
      <w:bookmarkEnd w:id="1"/>
      <w:r w:rsidRPr="00701361">
        <w:rPr>
          <w:rFonts w:ascii="Garamond" w:hAnsi="Garamond" w:cs="Arial"/>
          <w:sz w:val="18"/>
          <w:szCs w:val="18"/>
        </w:rPr>
        <w:t>, dichiarando di essere nel pieno possesso dei diritti di esercizio della potestà genitoriale/tutoria nei confronti del minore, autorizzano la raccolta e il trattamento dei dati necessari per l’accesso alle attività formative del progetto</w:t>
      </w:r>
      <w:r w:rsidR="00315896">
        <w:rPr>
          <w:rFonts w:ascii="Garamond" w:hAnsi="Garamond" w:cs="Arial"/>
          <w:sz w:val="18"/>
          <w:szCs w:val="18"/>
        </w:rPr>
        <w:t>.</w:t>
      </w:r>
      <w:r w:rsidRPr="00701361">
        <w:rPr>
          <w:rFonts w:ascii="Garamond" w:hAnsi="Garamond" w:cs="Arial"/>
          <w:sz w:val="18"/>
          <w:szCs w:val="18"/>
        </w:rPr>
        <w:t xml:space="preserve"> </w:t>
      </w:r>
      <w:r w:rsidR="00CB326E">
        <w:rPr>
          <w:rFonts w:ascii="Garamond" w:hAnsi="Garamond" w:cs="Arial"/>
          <w:sz w:val="18"/>
          <w:szCs w:val="18"/>
        </w:rPr>
        <w:t>Altresì, s</w:t>
      </w:r>
      <w:r w:rsidR="00315896">
        <w:rPr>
          <w:rFonts w:ascii="Garamond" w:hAnsi="Garamond" w:cs="Arial"/>
          <w:sz w:val="18"/>
          <w:szCs w:val="18"/>
        </w:rPr>
        <w:t>i autorizza il rilascio dell</w:t>
      </w:r>
      <w:r w:rsidR="00854CC8">
        <w:rPr>
          <w:rFonts w:ascii="Garamond" w:hAnsi="Garamond" w:cs="Arial"/>
          <w:sz w:val="18"/>
          <w:szCs w:val="18"/>
        </w:rPr>
        <w:t>e</w:t>
      </w:r>
      <w:r w:rsidR="00315896">
        <w:rPr>
          <w:rFonts w:ascii="Garamond" w:hAnsi="Garamond" w:cs="Arial"/>
          <w:sz w:val="18"/>
          <w:szCs w:val="18"/>
        </w:rPr>
        <w:t xml:space="preserve"> email dei genitori </w:t>
      </w:r>
      <w:r w:rsidR="00854CC8">
        <w:rPr>
          <w:rFonts w:ascii="Garamond" w:hAnsi="Garamond" w:cs="Arial"/>
          <w:sz w:val="18"/>
          <w:szCs w:val="18"/>
        </w:rPr>
        <w:t xml:space="preserve">al fine di essere contattati dall’Accademia Linguistica Trinity School (che terrà i corsi di Lingua Inglese) esclusivamente </w:t>
      </w:r>
      <w:r w:rsidR="00315896">
        <w:rPr>
          <w:rFonts w:ascii="Garamond" w:hAnsi="Garamond" w:cs="Arial"/>
          <w:sz w:val="18"/>
          <w:szCs w:val="18"/>
        </w:rPr>
        <w:t>per ricevere informazioni sull’andamento didattico ed eventuali segnalazioni riguardanti ripetute assenze e/o ritardi del proprio figlio.</w:t>
      </w:r>
    </w:p>
    <w:bookmarkEnd w:id="0"/>
    <w:p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0550C1" w:rsidRDefault="000550C1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0550C1" w:rsidRDefault="000550C1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FF2D95" w:rsidRDefault="00FF2D95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Data __</w:t>
      </w:r>
      <w:r w:rsidR="00A743ED">
        <w:rPr>
          <w:rFonts w:ascii="Garamond" w:hAnsi="Garamond" w:cs="Arial"/>
          <w:sz w:val="18"/>
          <w:szCs w:val="18"/>
        </w:rPr>
        <w:t>__</w:t>
      </w:r>
      <w:r w:rsidRPr="00701361">
        <w:rPr>
          <w:rFonts w:ascii="Garamond" w:hAnsi="Garamond" w:cs="Arial"/>
          <w:sz w:val="18"/>
          <w:szCs w:val="18"/>
        </w:rPr>
        <w:t>_/_</w:t>
      </w:r>
      <w:r w:rsidR="00A743ED">
        <w:rPr>
          <w:rFonts w:ascii="Garamond" w:hAnsi="Garamond" w:cs="Arial"/>
          <w:sz w:val="18"/>
          <w:szCs w:val="18"/>
        </w:rPr>
        <w:t>__</w:t>
      </w:r>
      <w:r w:rsidRPr="00701361">
        <w:rPr>
          <w:rFonts w:ascii="Garamond" w:hAnsi="Garamond" w:cs="Arial"/>
          <w:sz w:val="18"/>
          <w:szCs w:val="18"/>
        </w:rPr>
        <w:t>__/_</w:t>
      </w:r>
      <w:r w:rsidR="00A743ED">
        <w:rPr>
          <w:rFonts w:ascii="Garamond" w:hAnsi="Garamond" w:cs="Arial"/>
          <w:sz w:val="18"/>
          <w:szCs w:val="18"/>
        </w:rPr>
        <w:t>__</w:t>
      </w:r>
      <w:r w:rsidRPr="00701361">
        <w:rPr>
          <w:rFonts w:ascii="Garamond" w:hAnsi="Garamond" w:cs="Arial"/>
          <w:sz w:val="18"/>
          <w:szCs w:val="18"/>
        </w:rPr>
        <w:t xml:space="preserve">__ </w:t>
      </w:r>
    </w:p>
    <w:p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0550C1" w:rsidRDefault="000550C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:rsidR="00371686" w:rsidRDefault="00371686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Firme dei genitori/tutori</w:t>
      </w: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_______________________________</w:t>
      </w: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_______________________________</w:t>
      </w:r>
    </w:p>
    <w:p w:rsidR="000550C1" w:rsidRDefault="000550C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:rsidR="00704957" w:rsidRDefault="00704957" w:rsidP="0070495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lastRenderedPageBreak/>
        <w:t xml:space="preserve">Si prega di scaricare il presente modulo sul proprio pc e </w:t>
      </w:r>
      <w:r w:rsidRPr="00577A73">
        <w:rPr>
          <w:rFonts w:ascii="Garamond" w:hAnsi="Garamond" w:cs="Arial"/>
          <w:b/>
          <w:sz w:val="18"/>
          <w:szCs w:val="18"/>
          <w:u w:val="single"/>
        </w:rPr>
        <w:t>compilarlo digitalmente</w:t>
      </w:r>
      <w:r>
        <w:rPr>
          <w:rFonts w:ascii="Garamond" w:hAnsi="Garamond" w:cs="Arial"/>
          <w:b/>
          <w:sz w:val="18"/>
          <w:szCs w:val="18"/>
        </w:rPr>
        <w:t xml:space="preserve"> e dopo averlo stampato, datare, firmare e consegnare contestualmente al bollettino di acconto. Non potranno essere accettate moduli scritti a mano o sprovvisti del bollettino</w:t>
      </w:r>
      <w:r w:rsidR="00473060">
        <w:rPr>
          <w:rFonts w:ascii="Garamond" w:hAnsi="Garamond" w:cs="Arial"/>
          <w:b/>
          <w:sz w:val="18"/>
          <w:szCs w:val="18"/>
        </w:rPr>
        <w:t xml:space="preserve"> di acconto</w:t>
      </w:r>
      <w:r>
        <w:rPr>
          <w:rFonts w:ascii="Garamond" w:hAnsi="Garamond" w:cs="Arial"/>
          <w:b/>
          <w:sz w:val="18"/>
          <w:szCs w:val="18"/>
        </w:rPr>
        <w:t xml:space="preserve"> e di copia della certificazione qualora si dichiara di esserne in possesso.</w:t>
      </w:r>
    </w:p>
    <w:p w:rsidR="000550C1" w:rsidRDefault="000550C1" w:rsidP="000550C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:rsidR="00455ED2" w:rsidRDefault="00455ED2" w:rsidP="00455ED2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:rsidR="00455ED2" w:rsidRDefault="00455ED2" w:rsidP="00455ED2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 xml:space="preserve">DOMANDA DI ISCRIZIONE AI CORSI DI LINGUA INGLESE </w:t>
      </w:r>
      <w:r w:rsidR="00C5196D">
        <w:rPr>
          <w:rFonts w:ascii="Garamond" w:hAnsi="Garamond" w:cs="Arial"/>
          <w:b/>
          <w:sz w:val="18"/>
          <w:szCs w:val="18"/>
        </w:rPr>
        <w:t xml:space="preserve">per la preparazione agli esami </w:t>
      </w:r>
      <w:r>
        <w:rPr>
          <w:rFonts w:ascii="Garamond" w:hAnsi="Garamond" w:cs="Arial"/>
          <w:b/>
          <w:sz w:val="18"/>
          <w:szCs w:val="18"/>
        </w:rPr>
        <w:t>KET, PET, FCE, CAE</w:t>
      </w:r>
    </w:p>
    <w:p w:rsidR="00455ED2" w:rsidRDefault="00455ED2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:rsidR="00371686" w:rsidRPr="000745F5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  <w:u w:val="single"/>
        </w:rPr>
      </w:pPr>
      <w:r w:rsidRPr="000745F5">
        <w:rPr>
          <w:rFonts w:ascii="Garamond" w:hAnsi="Garamond" w:cs="Arial"/>
          <w:b/>
          <w:sz w:val="18"/>
          <w:szCs w:val="18"/>
          <w:u w:val="single"/>
        </w:rPr>
        <w:t>STUDENTE MAGGIORENNE</w:t>
      </w:r>
    </w:p>
    <w:p w:rsidR="00AA57E2" w:rsidRPr="00701361" w:rsidRDefault="00AA57E2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:rsidR="00D579C0" w:rsidRDefault="00D579C0" w:rsidP="00D579C0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</w:p>
    <w:p w:rsidR="000550C1" w:rsidRDefault="000550C1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/la sottoscritto/a ___________________________________________ nato/a a _____</w:t>
      </w:r>
      <w:r w:rsidR="00315896">
        <w:rPr>
          <w:rFonts w:ascii="Garamond" w:hAnsi="Garamond" w:cs="Arial"/>
          <w:sz w:val="18"/>
          <w:szCs w:val="18"/>
        </w:rPr>
        <w:t>____</w:t>
      </w:r>
      <w:r w:rsidRPr="00701361">
        <w:rPr>
          <w:rFonts w:ascii="Garamond" w:hAnsi="Garamond" w:cs="Arial"/>
          <w:sz w:val="18"/>
          <w:szCs w:val="18"/>
        </w:rPr>
        <w:t>_________________</w:t>
      </w: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 ________________, residente in via ____________________ città_____________________ prov. ___</w:t>
      </w:r>
      <w:r w:rsidR="00315896">
        <w:rPr>
          <w:rFonts w:ascii="Garamond" w:hAnsi="Garamond" w:cs="Arial"/>
          <w:sz w:val="18"/>
          <w:szCs w:val="18"/>
        </w:rPr>
        <w:t>__</w:t>
      </w:r>
      <w:r w:rsidRPr="00701361">
        <w:rPr>
          <w:rFonts w:ascii="Garamond" w:hAnsi="Garamond" w:cs="Arial"/>
          <w:sz w:val="18"/>
          <w:szCs w:val="18"/>
        </w:rPr>
        <w:t>__</w:t>
      </w:r>
    </w:p>
    <w:p w:rsidR="00371686" w:rsidRDefault="00371686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frequentante la classe __________ della scuola _______________________________________________</w:t>
      </w:r>
    </w:p>
    <w:p w:rsidR="00315896" w:rsidRDefault="00315896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email: _____________________________________________________________</w:t>
      </w:r>
    </w:p>
    <w:p w:rsidR="00E02587" w:rsidRDefault="00315896" w:rsidP="00E0258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eventuale email del genitore: ________________________________________________________</w:t>
      </w:r>
      <w:r w:rsidR="00E02587">
        <w:rPr>
          <w:rFonts w:ascii="Garamond" w:hAnsi="Garamond" w:cs="Arial"/>
          <w:b/>
          <w:sz w:val="18"/>
          <w:szCs w:val="18"/>
        </w:rPr>
        <w:t xml:space="preserve"> </w:t>
      </w:r>
    </w:p>
    <w:p w:rsidR="00E02587" w:rsidRDefault="00E02587" w:rsidP="00E0258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>conferma</w:t>
      </w:r>
    </w:p>
    <w:p w:rsidR="00E02587" w:rsidRDefault="001736F9" w:rsidP="00E0258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>d</w:t>
      </w:r>
      <w:r w:rsidR="00E02587">
        <w:rPr>
          <w:rFonts w:ascii="Garamond" w:hAnsi="Garamond" w:cs="Arial"/>
          <w:b/>
          <w:sz w:val="18"/>
          <w:szCs w:val="18"/>
        </w:rPr>
        <w:t>i volersi iscrivere ai corsi di Lingua Inglese per la preparazione agli esami Cambridge. A tal fine si dichiara:</w:t>
      </w:r>
    </w:p>
    <w:p w:rsidR="00585EFD" w:rsidRDefault="00585EFD" w:rsidP="00E0258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:rsidR="00E02587" w:rsidRDefault="00254BBA" w:rsidP="00E02587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noProof/>
          <w:sz w:val="18"/>
          <w:szCs w:val="18"/>
        </w:rPr>
        <w:pict>
          <v:rect id="_x0000_s1030" style="position:absolute;margin-left:2.55pt;margin-top:1.6pt;width:13pt;height:8.65pt;z-index:251657216"/>
        </w:pict>
      </w:r>
      <w:r w:rsidR="00E02587">
        <w:rPr>
          <w:rFonts w:ascii="Garamond" w:hAnsi="Garamond" w:cs="Arial"/>
          <w:sz w:val="18"/>
          <w:szCs w:val="18"/>
        </w:rPr>
        <w:t xml:space="preserve">           Sono già in possesso di certificazione Cambridge</w:t>
      </w:r>
      <w:r w:rsidR="004C311A">
        <w:rPr>
          <w:rFonts w:ascii="Garamond" w:hAnsi="Garamond" w:cs="Arial"/>
          <w:sz w:val="18"/>
          <w:szCs w:val="18"/>
        </w:rPr>
        <w:t xml:space="preserve">        </w:t>
      </w:r>
      <w:r w:rsidR="00E02587">
        <w:rPr>
          <w:rFonts w:ascii="Garamond" w:hAnsi="Garamond" w:cs="Arial"/>
          <w:sz w:val="18"/>
          <w:szCs w:val="18"/>
        </w:rPr>
        <w:t xml:space="preserve">  KET </w:t>
      </w:r>
      <w:r w:rsidR="004C311A">
        <w:rPr>
          <w:rFonts w:ascii="Garamond" w:hAnsi="Garamond" w:cs="Arial"/>
          <w:sz w:val="18"/>
          <w:szCs w:val="18"/>
        </w:rPr>
        <w:t xml:space="preserve">    </w:t>
      </w:r>
      <w:r w:rsidR="00467689">
        <w:rPr>
          <w:rFonts w:ascii="Garamond" w:hAnsi="Garamond" w:cs="Arial"/>
          <w:sz w:val="18"/>
          <w:szCs w:val="18"/>
        </w:rPr>
        <w:t xml:space="preserve"> </w:t>
      </w:r>
      <w:r w:rsidR="004C311A">
        <w:rPr>
          <w:rFonts w:ascii="Garamond" w:hAnsi="Garamond" w:cs="Arial"/>
          <w:sz w:val="18"/>
          <w:szCs w:val="18"/>
        </w:rPr>
        <w:t xml:space="preserve">  </w:t>
      </w:r>
      <w:r w:rsidR="00E02587">
        <w:rPr>
          <w:rFonts w:ascii="Garamond" w:hAnsi="Garamond" w:cs="Arial"/>
          <w:sz w:val="18"/>
          <w:szCs w:val="18"/>
        </w:rPr>
        <w:t xml:space="preserve">  PET</w:t>
      </w:r>
      <w:r w:rsidR="004C311A">
        <w:rPr>
          <w:rFonts w:ascii="Garamond" w:hAnsi="Garamond" w:cs="Arial"/>
          <w:sz w:val="18"/>
          <w:szCs w:val="18"/>
        </w:rPr>
        <w:t xml:space="preserve">       </w:t>
      </w:r>
      <w:r w:rsidR="00E02587">
        <w:rPr>
          <w:rFonts w:ascii="Garamond" w:hAnsi="Garamond" w:cs="Arial"/>
          <w:sz w:val="18"/>
          <w:szCs w:val="18"/>
        </w:rPr>
        <w:t xml:space="preserve">   FCE</w:t>
      </w:r>
      <w:proofErr w:type="gramStart"/>
      <w:r w:rsidR="00E02587">
        <w:rPr>
          <w:rFonts w:ascii="Garamond" w:hAnsi="Garamond" w:cs="Arial"/>
          <w:sz w:val="18"/>
          <w:szCs w:val="18"/>
        </w:rPr>
        <w:t xml:space="preserve">   </w:t>
      </w:r>
      <w:r w:rsidR="004C311A">
        <w:rPr>
          <w:rFonts w:ascii="Garamond" w:hAnsi="Garamond" w:cs="Arial"/>
          <w:sz w:val="18"/>
          <w:szCs w:val="18"/>
        </w:rPr>
        <w:t>(</w:t>
      </w:r>
      <w:proofErr w:type="gramEnd"/>
      <w:r w:rsidR="004C311A">
        <w:rPr>
          <w:rFonts w:ascii="Garamond" w:hAnsi="Garamond" w:cs="Arial"/>
          <w:sz w:val="18"/>
          <w:szCs w:val="18"/>
        </w:rPr>
        <w:t xml:space="preserve">apporre una X </w:t>
      </w:r>
      <w:r w:rsidR="004C311A" w:rsidRPr="00DB617D">
        <w:rPr>
          <w:rFonts w:ascii="Garamond" w:hAnsi="Garamond" w:cs="Arial"/>
          <w:sz w:val="18"/>
          <w:szCs w:val="18"/>
          <w:u w:val="single"/>
        </w:rPr>
        <w:t>prima</w:t>
      </w:r>
      <w:r w:rsidR="004C311A">
        <w:rPr>
          <w:rFonts w:ascii="Garamond" w:hAnsi="Garamond" w:cs="Arial"/>
          <w:sz w:val="18"/>
          <w:szCs w:val="18"/>
        </w:rPr>
        <w:t xml:space="preserve"> dell’esame</w:t>
      </w:r>
      <w:r w:rsidR="007A7567">
        <w:rPr>
          <w:rFonts w:ascii="Garamond" w:hAnsi="Garamond" w:cs="Arial"/>
          <w:sz w:val="18"/>
          <w:szCs w:val="18"/>
        </w:rPr>
        <w:t xml:space="preserve"> superato</w:t>
      </w:r>
      <w:r w:rsidR="004C311A">
        <w:rPr>
          <w:rFonts w:ascii="Garamond" w:hAnsi="Garamond" w:cs="Arial"/>
          <w:sz w:val="18"/>
          <w:szCs w:val="18"/>
        </w:rPr>
        <w:t>),</w:t>
      </w:r>
      <w:r w:rsidR="00E02587">
        <w:rPr>
          <w:rFonts w:ascii="Garamond" w:hAnsi="Garamond" w:cs="Arial"/>
          <w:sz w:val="18"/>
          <w:szCs w:val="18"/>
        </w:rPr>
        <w:t xml:space="preserve"> </w:t>
      </w:r>
    </w:p>
    <w:p w:rsidR="00585EFD" w:rsidRDefault="00E02587" w:rsidP="00585EFD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 xml:space="preserve">           conseguita in data ________________________________</w:t>
      </w:r>
      <w:proofErr w:type="gramStart"/>
      <w:r w:rsidR="00EF42BF">
        <w:rPr>
          <w:rFonts w:ascii="Garamond" w:hAnsi="Garamond" w:cs="Arial"/>
          <w:sz w:val="18"/>
          <w:szCs w:val="18"/>
        </w:rPr>
        <w:t xml:space="preserve"> </w:t>
      </w:r>
      <w:r w:rsidR="00E65EA7">
        <w:rPr>
          <w:rFonts w:ascii="Garamond" w:hAnsi="Garamond" w:cs="Arial"/>
          <w:sz w:val="18"/>
          <w:szCs w:val="18"/>
        </w:rPr>
        <w:t xml:space="preserve"> </w:t>
      </w:r>
      <w:r>
        <w:rPr>
          <w:rFonts w:ascii="Garamond" w:hAnsi="Garamond" w:cs="Arial"/>
          <w:sz w:val="18"/>
          <w:szCs w:val="18"/>
        </w:rPr>
        <w:t xml:space="preserve"> </w:t>
      </w:r>
      <w:r w:rsidR="00585EFD">
        <w:rPr>
          <w:rFonts w:ascii="Garamond" w:hAnsi="Garamond" w:cs="Arial"/>
          <w:sz w:val="18"/>
          <w:szCs w:val="18"/>
        </w:rPr>
        <w:t>(</w:t>
      </w:r>
      <w:proofErr w:type="gramEnd"/>
      <w:r w:rsidR="00E65EA7">
        <w:rPr>
          <w:rFonts w:ascii="Garamond" w:hAnsi="Garamond" w:cs="Arial"/>
          <w:sz w:val="18"/>
          <w:szCs w:val="18"/>
        </w:rPr>
        <w:t>allegare</w:t>
      </w:r>
      <w:r w:rsidR="00585EFD">
        <w:rPr>
          <w:rFonts w:ascii="Garamond" w:hAnsi="Garamond" w:cs="Arial"/>
          <w:sz w:val="18"/>
          <w:szCs w:val="18"/>
        </w:rPr>
        <w:t xml:space="preserve"> copia della certificazione)</w:t>
      </w:r>
    </w:p>
    <w:p w:rsidR="00E02587" w:rsidRDefault="00E02587" w:rsidP="00E02587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</w:p>
    <w:p w:rsidR="00E02587" w:rsidRPr="00701361" w:rsidRDefault="00254BBA" w:rsidP="00E02587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noProof/>
          <w:sz w:val="18"/>
          <w:szCs w:val="18"/>
        </w:rPr>
        <w:pict>
          <v:rect id="_x0000_s1031" style="position:absolute;margin-left:1.55pt;margin-top:.55pt;width:13pt;height:8.65pt;z-index:251658240"/>
        </w:pict>
      </w:r>
      <w:r w:rsidR="00E02587">
        <w:rPr>
          <w:rFonts w:ascii="Garamond" w:hAnsi="Garamond" w:cs="Arial"/>
          <w:sz w:val="18"/>
          <w:szCs w:val="18"/>
        </w:rPr>
        <w:t xml:space="preserve">           Non sono in possesso di certificazione Camb</w:t>
      </w:r>
      <w:r w:rsidR="00FD3896">
        <w:rPr>
          <w:rFonts w:ascii="Garamond" w:hAnsi="Garamond" w:cs="Arial"/>
          <w:sz w:val="18"/>
          <w:szCs w:val="18"/>
        </w:rPr>
        <w:t>ridge</w:t>
      </w:r>
      <w:r w:rsidR="00E02587">
        <w:rPr>
          <w:rFonts w:ascii="Garamond" w:hAnsi="Garamond" w:cs="Arial"/>
          <w:sz w:val="18"/>
          <w:szCs w:val="18"/>
        </w:rPr>
        <w:t>.</w:t>
      </w:r>
    </w:p>
    <w:p w:rsidR="00315896" w:rsidRPr="00701361" w:rsidRDefault="00315896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</w:p>
    <w:p w:rsidR="00315896" w:rsidRPr="00701361" w:rsidRDefault="00315896" w:rsidP="00315896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acquisite le informazioni sopra riportate ai sensi dell’art. 13 del D. Lgs. 196/2003</w:t>
      </w:r>
      <w:r w:rsidR="006650DC">
        <w:rPr>
          <w:rFonts w:ascii="Garamond" w:hAnsi="Garamond" w:cs="Arial"/>
          <w:sz w:val="18"/>
          <w:szCs w:val="18"/>
        </w:rPr>
        <w:t xml:space="preserve"> e successive</w:t>
      </w:r>
      <w:r w:rsidRPr="00701361">
        <w:rPr>
          <w:rFonts w:ascii="Garamond" w:hAnsi="Garamond" w:cs="Arial"/>
          <w:sz w:val="18"/>
          <w:szCs w:val="18"/>
        </w:rPr>
        <w:t>, autorizzano la raccolta e il trattamento dei dati necessari per l’accesso alle attività formative del progetto</w:t>
      </w:r>
      <w:r>
        <w:rPr>
          <w:rFonts w:ascii="Garamond" w:hAnsi="Garamond" w:cs="Arial"/>
          <w:sz w:val="18"/>
          <w:szCs w:val="18"/>
        </w:rPr>
        <w:t>.</w:t>
      </w:r>
      <w:r w:rsidRPr="00701361">
        <w:rPr>
          <w:rFonts w:ascii="Garamond" w:hAnsi="Garamond" w:cs="Arial"/>
          <w:sz w:val="18"/>
          <w:szCs w:val="18"/>
        </w:rPr>
        <w:t xml:space="preserve"> </w:t>
      </w:r>
      <w:r w:rsidR="00CB326E">
        <w:rPr>
          <w:rFonts w:ascii="Garamond" w:hAnsi="Garamond" w:cs="Arial"/>
          <w:sz w:val="18"/>
          <w:szCs w:val="18"/>
        </w:rPr>
        <w:t>Altresì, s</w:t>
      </w:r>
      <w:r>
        <w:rPr>
          <w:rFonts w:ascii="Garamond" w:hAnsi="Garamond" w:cs="Arial"/>
          <w:sz w:val="18"/>
          <w:szCs w:val="18"/>
        </w:rPr>
        <w:t xml:space="preserve">i autorizza il rilascio della email dello studente partecipante ed eventualmente dei genitori al fine di essere contattati dall’Accademia Linguistica Trinity School (che terrà i corsi di Lingua Inglese) </w:t>
      </w:r>
      <w:r w:rsidR="00854CC8">
        <w:rPr>
          <w:rFonts w:ascii="Garamond" w:hAnsi="Garamond" w:cs="Arial"/>
          <w:sz w:val="18"/>
          <w:szCs w:val="18"/>
        </w:rPr>
        <w:t xml:space="preserve">esclusivamente </w:t>
      </w:r>
      <w:r>
        <w:rPr>
          <w:rFonts w:ascii="Garamond" w:hAnsi="Garamond" w:cs="Arial"/>
          <w:sz w:val="18"/>
          <w:szCs w:val="18"/>
        </w:rPr>
        <w:t>per ricevere informazioni sull’andamento didattico ed eventuali segnalazioni riguardanti ripetute assenze e/o ritardi dello studente/studentessa</w:t>
      </w:r>
      <w:r w:rsidR="00AA57E2">
        <w:rPr>
          <w:rFonts w:ascii="Garamond" w:hAnsi="Garamond" w:cs="Arial"/>
          <w:sz w:val="18"/>
          <w:szCs w:val="18"/>
        </w:rPr>
        <w:t xml:space="preserve"> iscritto</w:t>
      </w:r>
      <w:r>
        <w:rPr>
          <w:rFonts w:ascii="Garamond" w:hAnsi="Garamond" w:cs="Arial"/>
          <w:sz w:val="18"/>
          <w:szCs w:val="18"/>
        </w:rPr>
        <w:t>.</w:t>
      </w:r>
    </w:p>
    <w:p w:rsidR="00315896" w:rsidRDefault="00315896" w:rsidP="00371686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</w:p>
    <w:p w:rsidR="00371686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Data _</w:t>
      </w:r>
      <w:r w:rsidR="00A743ED">
        <w:rPr>
          <w:rFonts w:ascii="Garamond" w:hAnsi="Garamond" w:cs="Arial"/>
          <w:sz w:val="18"/>
          <w:szCs w:val="18"/>
        </w:rPr>
        <w:t>__</w:t>
      </w:r>
      <w:r w:rsidRPr="00701361">
        <w:rPr>
          <w:rFonts w:ascii="Garamond" w:hAnsi="Garamond" w:cs="Arial"/>
          <w:sz w:val="18"/>
          <w:szCs w:val="18"/>
        </w:rPr>
        <w:t>__/__</w:t>
      </w:r>
      <w:r w:rsidR="00A743ED">
        <w:rPr>
          <w:rFonts w:ascii="Garamond" w:hAnsi="Garamond" w:cs="Arial"/>
          <w:sz w:val="18"/>
          <w:szCs w:val="18"/>
        </w:rPr>
        <w:t>__</w:t>
      </w:r>
      <w:r w:rsidRPr="00701361">
        <w:rPr>
          <w:rFonts w:ascii="Garamond" w:hAnsi="Garamond" w:cs="Arial"/>
          <w:sz w:val="18"/>
          <w:szCs w:val="18"/>
        </w:rPr>
        <w:t>_/_</w:t>
      </w:r>
      <w:r w:rsidR="00A743ED">
        <w:rPr>
          <w:rFonts w:ascii="Garamond" w:hAnsi="Garamond" w:cs="Arial"/>
          <w:sz w:val="18"/>
          <w:szCs w:val="18"/>
        </w:rPr>
        <w:t>__</w:t>
      </w:r>
      <w:r w:rsidRPr="00701361">
        <w:rPr>
          <w:rFonts w:ascii="Garamond" w:hAnsi="Garamond" w:cs="Arial"/>
          <w:sz w:val="18"/>
          <w:szCs w:val="18"/>
        </w:rPr>
        <w:t xml:space="preserve">__ </w:t>
      </w:r>
    </w:p>
    <w:p w:rsidR="00D579C0" w:rsidRDefault="00D579C0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:rsidR="00D579C0" w:rsidRDefault="00D579C0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Il/La sottoscritto/a,</w:t>
      </w: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__</w:t>
      </w:r>
      <w:r w:rsidR="005C654B">
        <w:rPr>
          <w:rFonts w:ascii="Garamond" w:hAnsi="Garamond" w:cs="Arial"/>
          <w:sz w:val="18"/>
          <w:szCs w:val="18"/>
        </w:rPr>
        <w:t>__</w:t>
      </w:r>
      <w:r>
        <w:rPr>
          <w:rFonts w:ascii="Garamond" w:hAnsi="Garamond" w:cs="Arial"/>
          <w:sz w:val="18"/>
          <w:szCs w:val="18"/>
        </w:rPr>
        <w:t>_____________________________</w:t>
      </w:r>
    </w:p>
    <w:p w:rsidR="00FF2D95" w:rsidRDefault="00FF2D95" w:rsidP="00AB4083">
      <w:pPr>
        <w:jc w:val="right"/>
        <w:rPr>
          <w:rFonts w:ascii="Garamond" w:hAnsi="Garamond" w:cs="Times New Roman"/>
          <w:sz w:val="18"/>
          <w:szCs w:val="18"/>
        </w:rPr>
      </w:pPr>
    </w:p>
    <w:p w:rsidR="00FF2D95" w:rsidRDefault="00FF2D95" w:rsidP="00AB4083">
      <w:pPr>
        <w:jc w:val="right"/>
        <w:rPr>
          <w:rFonts w:ascii="Garamond" w:hAnsi="Garamond" w:cs="Times New Roman"/>
          <w:sz w:val="18"/>
          <w:szCs w:val="18"/>
        </w:rPr>
      </w:pPr>
    </w:p>
    <w:p w:rsidR="000550C1" w:rsidRDefault="006627E2" w:rsidP="00AB4083">
      <w:pPr>
        <w:jc w:val="right"/>
        <w:rPr>
          <w:rFonts w:ascii="Garamond" w:hAnsi="Garamond" w:cs="Times New Roman"/>
          <w:sz w:val="18"/>
          <w:szCs w:val="18"/>
        </w:rPr>
      </w:pPr>
      <w:r w:rsidRPr="006627E2">
        <w:rPr>
          <w:rFonts w:ascii="Garamond" w:hAnsi="Garamond" w:cs="Times New Roman"/>
          <w:sz w:val="18"/>
          <w:szCs w:val="18"/>
        </w:rPr>
        <w:t>Il genitore (non obbligatorio)</w:t>
      </w:r>
      <w:r w:rsidR="005C654B">
        <w:rPr>
          <w:rFonts w:ascii="Garamond" w:hAnsi="Garamond" w:cs="Times New Roman"/>
          <w:sz w:val="18"/>
          <w:szCs w:val="18"/>
        </w:rPr>
        <w:t xml:space="preserve">    </w:t>
      </w:r>
    </w:p>
    <w:p w:rsidR="000550C1" w:rsidRDefault="000550C1" w:rsidP="00AB4083">
      <w:pPr>
        <w:jc w:val="right"/>
        <w:rPr>
          <w:rFonts w:ascii="Garamond" w:hAnsi="Garamond" w:cs="Times New Roman"/>
          <w:sz w:val="18"/>
          <w:szCs w:val="18"/>
        </w:rPr>
      </w:pPr>
    </w:p>
    <w:p w:rsidR="000550C1" w:rsidRDefault="000550C1" w:rsidP="00AB4083">
      <w:pPr>
        <w:jc w:val="right"/>
        <w:rPr>
          <w:rFonts w:ascii="Garamond" w:hAnsi="Garamond" w:cs="Times New Roman"/>
          <w:sz w:val="18"/>
          <w:szCs w:val="18"/>
        </w:rPr>
      </w:pPr>
    </w:p>
    <w:p w:rsidR="000550C1" w:rsidRDefault="000550C1" w:rsidP="00AB4083">
      <w:pPr>
        <w:jc w:val="right"/>
        <w:rPr>
          <w:rFonts w:ascii="Garamond" w:hAnsi="Garamond" w:cs="Times New Roman"/>
          <w:sz w:val="18"/>
          <w:szCs w:val="18"/>
        </w:rPr>
      </w:pPr>
    </w:p>
    <w:p w:rsidR="00AB4083" w:rsidRPr="00701361" w:rsidRDefault="005C654B" w:rsidP="00AB4083">
      <w:pPr>
        <w:jc w:val="righ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18"/>
          <w:szCs w:val="18"/>
        </w:rPr>
        <w:t xml:space="preserve">  __</w:t>
      </w:r>
      <w:r w:rsidR="000550C1">
        <w:rPr>
          <w:rFonts w:ascii="Garamond" w:hAnsi="Garamond" w:cs="Times New Roman"/>
          <w:sz w:val="18"/>
          <w:szCs w:val="18"/>
        </w:rPr>
        <w:t>_</w:t>
      </w:r>
      <w:r w:rsidR="006627E2" w:rsidRPr="006627E2">
        <w:rPr>
          <w:rFonts w:ascii="Garamond" w:hAnsi="Garamond" w:cs="Times New Roman"/>
          <w:sz w:val="18"/>
          <w:szCs w:val="18"/>
        </w:rPr>
        <w:t>_</w:t>
      </w:r>
      <w:r>
        <w:rPr>
          <w:rFonts w:ascii="Garamond" w:hAnsi="Garamond" w:cs="Times New Roman"/>
          <w:sz w:val="18"/>
          <w:szCs w:val="18"/>
        </w:rPr>
        <w:t>_</w:t>
      </w:r>
      <w:r w:rsidR="006627E2" w:rsidRPr="006627E2">
        <w:rPr>
          <w:rFonts w:ascii="Garamond" w:hAnsi="Garamond" w:cs="Times New Roman"/>
          <w:sz w:val="18"/>
          <w:szCs w:val="18"/>
        </w:rPr>
        <w:t>____________________________</w:t>
      </w:r>
    </w:p>
    <w:sectPr w:rsidR="00AB4083" w:rsidRPr="00701361" w:rsidSect="00E01B8E">
      <w:footerReference w:type="default" r:id="rId8"/>
      <w:pgSz w:w="11910" w:h="16840"/>
      <w:pgMar w:top="1134" w:right="1278" w:bottom="1200" w:left="851" w:header="564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BBA" w:rsidRDefault="00254BBA">
      <w:r>
        <w:separator/>
      </w:r>
    </w:p>
  </w:endnote>
  <w:endnote w:type="continuationSeparator" w:id="0">
    <w:p w:rsidR="00254BBA" w:rsidRDefault="0025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C9" w:rsidRDefault="006102C9" w:rsidP="006558AD">
    <w:pPr>
      <w:tabs>
        <w:tab w:val="center" w:pos="5040"/>
      </w:tabs>
      <w:autoSpaceDE w:val="0"/>
      <w:spacing w:before="34"/>
      <w:rPr>
        <w:rFonts w:ascii="Arial" w:hAnsi="Arial" w:cs="Arial"/>
        <w:sz w:val="18"/>
        <w:szCs w:val="18"/>
      </w:rPr>
    </w:pPr>
    <w:r>
      <w:rPr>
        <w:rFonts w:ascii="Arial" w:hAnsi="Arial" w:cs="Arial"/>
        <w:sz w:val="28"/>
        <w:szCs w:val="28"/>
      </w:rPr>
      <w:tab/>
    </w:r>
  </w:p>
  <w:p w:rsidR="006102C9" w:rsidRDefault="006102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BBA" w:rsidRDefault="00254BBA">
      <w:r>
        <w:separator/>
      </w:r>
    </w:p>
  </w:footnote>
  <w:footnote w:type="continuationSeparator" w:id="0">
    <w:p w:rsidR="00254BBA" w:rsidRDefault="0025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BC182D"/>
    <w:multiLevelType w:val="hybridMultilevel"/>
    <w:tmpl w:val="76925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1B3"/>
    <w:multiLevelType w:val="hybridMultilevel"/>
    <w:tmpl w:val="F578C76A"/>
    <w:lvl w:ilvl="0" w:tplc="E5521C2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95D88"/>
    <w:multiLevelType w:val="hybridMultilevel"/>
    <w:tmpl w:val="DA4627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C00029"/>
    <w:multiLevelType w:val="hybridMultilevel"/>
    <w:tmpl w:val="BA96C4A4"/>
    <w:lvl w:ilvl="0" w:tplc="637C16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3386"/>
    <w:multiLevelType w:val="hybridMultilevel"/>
    <w:tmpl w:val="C63EF2EC"/>
    <w:lvl w:ilvl="0" w:tplc="0B60E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3C68"/>
    <w:multiLevelType w:val="hybridMultilevel"/>
    <w:tmpl w:val="64880E42"/>
    <w:lvl w:ilvl="0" w:tplc="9620EA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3C6BD5"/>
    <w:multiLevelType w:val="hybridMultilevel"/>
    <w:tmpl w:val="4762C7D2"/>
    <w:lvl w:ilvl="0" w:tplc="428EB0FA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E9DA18B6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72FEEF7C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29D406E6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FBE88CD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D77EB190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642C83A4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8822F768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039241EC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8" w15:restartNumberingAfterBreak="0">
    <w:nsid w:val="2E8617CB"/>
    <w:multiLevelType w:val="hybridMultilevel"/>
    <w:tmpl w:val="4802E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324B8"/>
    <w:multiLevelType w:val="hybridMultilevel"/>
    <w:tmpl w:val="A92C6A08"/>
    <w:lvl w:ilvl="0" w:tplc="2D4E74DC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AC66268">
      <w:numFmt w:val="bullet"/>
      <w:lvlText w:val="•"/>
      <w:lvlJc w:val="left"/>
      <w:pPr>
        <w:ind w:left="2764" w:hanging="360"/>
      </w:pPr>
      <w:rPr>
        <w:rFonts w:hint="default"/>
      </w:rPr>
    </w:lvl>
    <w:lvl w:ilvl="2" w:tplc="9E4098B8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6163E34">
      <w:numFmt w:val="bullet"/>
      <w:lvlText w:val="•"/>
      <w:lvlJc w:val="left"/>
      <w:pPr>
        <w:ind w:left="4573" w:hanging="360"/>
      </w:pPr>
      <w:rPr>
        <w:rFonts w:hint="default"/>
      </w:rPr>
    </w:lvl>
    <w:lvl w:ilvl="4" w:tplc="E0E8D446">
      <w:numFmt w:val="bullet"/>
      <w:lvlText w:val="•"/>
      <w:lvlJc w:val="left"/>
      <w:pPr>
        <w:ind w:left="5478" w:hanging="360"/>
      </w:pPr>
      <w:rPr>
        <w:rFonts w:hint="default"/>
      </w:rPr>
    </w:lvl>
    <w:lvl w:ilvl="5" w:tplc="2BD01542">
      <w:numFmt w:val="bullet"/>
      <w:lvlText w:val="•"/>
      <w:lvlJc w:val="left"/>
      <w:pPr>
        <w:ind w:left="6383" w:hanging="360"/>
      </w:pPr>
      <w:rPr>
        <w:rFonts w:hint="default"/>
      </w:rPr>
    </w:lvl>
    <w:lvl w:ilvl="6" w:tplc="C94A9A70">
      <w:numFmt w:val="bullet"/>
      <w:lvlText w:val="•"/>
      <w:lvlJc w:val="left"/>
      <w:pPr>
        <w:ind w:left="7287" w:hanging="360"/>
      </w:pPr>
      <w:rPr>
        <w:rFonts w:hint="default"/>
      </w:rPr>
    </w:lvl>
    <w:lvl w:ilvl="7" w:tplc="35A42256">
      <w:numFmt w:val="bullet"/>
      <w:lvlText w:val="•"/>
      <w:lvlJc w:val="left"/>
      <w:pPr>
        <w:ind w:left="8192" w:hanging="360"/>
      </w:pPr>
      <w:rPr>
        <w:rFonts w:hint="default"/>
      </w:rPr>
    </w:lvl>
    <w:lvl w:ilvl="8" w:tplc="CA548BF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0" w15:restartNumberingAfterBreak="0">
    <w:nsid w:val="3069578F"/>
    <w:multiLevelType w:val="hybridMultilevel"/>
    <w:tmpl w:val="B80C3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0079"/>
    <w:multiLevelType w:val="hybridMultilevel"/>
    <w:tmpl w:val="C4D825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2766B"/>
    <w:multiLevelType w:val="hybridMultilevel"/>
    <w:tmpl w:val="8E3E8198"/>
    <w:lvl w:ilvl="0" w:tplc="100258C0">
      <w:start w:val="1"/>
      <w:numFmt w:val="decimal"/>
      <w:lvlText w:val="%1."/>
      <w:lvlJc w:val="left"/>
      <w:pPr>
        <w:ind w:left="1327" w:hanging="27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4588062C">
      <w:numFmt w:val="bullet"/>
      <w:lvlText w:val="•"/>
      <w:lvlJc w:val="left"/>
      <w:pPr>
        <w:ind w:left="2314" w:hanging="272"/>
      </w:pPr>
      <w:rPr>
        <w:rFonts w:hint="default"/>
      </w:rPr>
    </w:lvl>
    <w:lvl w:ilvl="2" w:tplc="2A1866BE">
      <w:numFmt w:val="bullet"/>
      <w:lvlText w:val="•"/>
      <w:lvlJc w:val="left"/>
      <w:pPr>
        <w:ind w:left="3309" w:hanging="272"/>
      </w:pPr>
      <w:rPr>
        <w:rFonts w:hint="default"/>
      </w:rPr>
    </w:lvl>
    <w:lvl w:ilvl="3" w:tplc="DD3AB532">
      <w:numFmt w:val="bullet"/>
      <w:lvlText w:val="•"/>
      <w:lvlJc w:val="left"/>
      <w:pPr>
        <w:ind w:left="4303" w:hanging="272"/>
      </w:pPr>
      <w:rPr>
        <w:rFonts w:hint="default"/>
      </w:rPr>
    </w:lvl>
    <w:lvl w:ilvl="4" w:tplc="C268B77A">
      <w:numFmt w:val="bullet"/>
      <w:lvlText w:val="•"/>
      <w:lvlJc w:val="left"/>
      <w:pPr>
        <w:ind w:left="5298" w:hanging="272"/>
      </w:pPr>
      <w:rPr>
        <w:rFonts w:hint="default"/>
      </w:rPr>
    </w:lvl>
    <w:lvl w:ilvl="5" w:tplc="729C2A2E">
      <w:numFmt w:val="bullet"/>
      <w:lvlText w:val="•"/>
      <w:lvlJc w:val="left"/>
      <w:pPr>
        <w:ind w:left="6293" w:hanging="272"/>
      </w:pPr>
      <w:rPr>
        <w:rFonts w:hint="default"/>
      </w:rPr>
    </w:lvl>
    <w:lvl w:ilvl="6" w:tplc="9992ED06">
      <w:numFmt w:val="bullet"/>
      <w:lvlText w:val="•"/>
      <w:lvlJc w:val="left"/>
      <w:pPr>
        <w:ind w:left="7287" w:hanging="272"/>
      </w:pPr>
      <w:rPr>
        <w:rFonts w:hint="default"/>
      </w:rPr>
    </w:lvl>
    <w:lvl w:ilvl="7" w:tplc="AF12F6EA">
      <w:numFmt w:val="bullet"/>
      <w:lvlText w:val="•"/>
      <w:lvlJc w:val="left"/>
      <w:pPr>
        <w:ind w:left="8282" w:hanging="272"/>
      </w:pPr>
      <w:rPr>
        <w:rFonts w:hint="default"/>
      </w:rPr>
    </w:lvl>
    <w:lvl w:ilvl="8" w:tplc="1BF25916">
      <w:numFmt w:val="bullet"/>
      <w:lvlText w:val="•"/>
      <w:lvlJc w:val="left"/>
      <w:pPr>
        <w:ind w:left="9277" w:hanging="272"/>
      </w:pPr>
      <w:rPr>
        <w:rFonts w:hint="default"/>
      </w:rPr>
    </w:lvl>
  </w:abstractNum>
  <w:abstractNum w:abstractNumId="13" w15:restartNumberingAfterBreak="0">
    <w:nsid w:val="3C4C7438"/>
    <w:multiLevelType w:val="hybridMultilevel"/>
    <w:tmpl w:val="AE00E0A0"/>
    <w:lvl w:ilvl="0" w:tplc="0410000B">
      <w:start w:val="1"/>
      <w:numFmt w:val="bullet"/>
      <w:lvlText w:val="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F5C616B"/>
    <w:multiLevelType w:val="multilevel"/>
    <w:tmpl w:val="25D8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6494A"/>
    <w:multiLevelType w:val="hybridMultilevel"/>
    <w:tmpl w:val="CAEAE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06F5"/>
    <w:multiLevelType w:val="hybridMultilevel"/>
    <w:tmpl w:val="2F982064"/>
    <w:lvl w:ilvl="0" w:tplc="F13EA116">
      <w:numFmt w:val="bullet"/>
      <w:lvlText w:val="–"/>
      <w:lvlJc w:val="left"/>
      <w:pPr>
        <w:ind w:left="112" w:hanging="243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FDE1D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6526086">
      <w:numFmt w:val="bullet"/>
      <w:lvlText w:val="•"/>
      <w:lvlJc w:val="left"/>
      <w:pPr>
        <w:ind w:left="1901" w:hanging="360"/>
      </w:pPr>
      <w:rPr>
        <w:rFonts w:hint="default"/>
      </w:rPr>
    </w:lvl>
    <w:lvl w:ilvl="3" w:tplc="68644F0C"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02F6062C">
      <w:numFmt w:val="bullet"/>
      <w:lvlText w:val="•"/>
      <w:lvlJc w:val="left"/>
      <w:pPr>
        <w:ind w:left="4023" w:hanging="360"/>
      </w:pPr>
      <w:rPr>
        <w:rFonts w:hint="default"/>
      </w:rPr>
    </w:lvl>
    <w:lvl w:ilvl="5" w:tplc="32D6BD30"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6BA63B60"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3B48C150">
      <w:numFmt w:val="bullet"/>
      <w:lvlText w:val="•"/>
      <w:lvlJc w:val="left"/>
      <w:pPr>
        <w:ind w:left="7207" w:hanging="360"/>
      </w:pPr>
      <w:rPr>
        <w:rFonts w:hint="default"/>
      </w:rPr>
    </w:lvl>
    <w:lvl w:ilvl="8" w:tplc="95A44E1C">
      <w:numFmt w:val="bullet"/>
      <w:lvlText w:val="•"/>
      <w:lvlJc w:val="left"/>
      <w:pPr>
        <w:ind w:left="8268" w:hanging="360"/>
      </w:pPr>
      <w:rPr>
        <w:rFonts w:hint="default"/>
      </w:rPr>
    </w:lvl>
  </w:abstractNum>
  <w:abstractNum w:abstractNumId="17" w15:restartNumberingAfterBreak="0">
    <w:nsid w:val="469C1A2A"/>
    <w:multiLevelType w:val="hybridMultilevel"/>
    <w:tmpl w:val="DBD2B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0299F"/>
    <w:multiLevelType w:val="hybridMultilevel"/>
    <w:tmpl w:val="C3C85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E5F"/>
    <w:multiLevelType w:val="hybridMultilevel"/>
    <w:tmpl w:val="118A3192"/>
    <w:lvl w:ilvl="0" w:tplc="088654FE">
      <w:start w:val="1"/>
      <w:numFmt w:val="upperLetter"/>
      <w:lvlText w:val="figura %1."/>
      <w:lvlJc w:val="left"/>
      <w:pPr>
        <w:tabs>
          <w:tab w:val="num" w:pos="0"/>
        </w:tabs>
        <w:ind w:left="170" w:hanging="170"/>
      </w:pPr>
      <w:rPr>
        <w:rFonts w:cs="Times New Roman" w:hint="default"/>
        <w:sz w:val="28"/>
      </w:rPr>
    </w:lvl>
    <w:lvl w:ilvl="1" w:tplc="25E8ADA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24B51A3"/>
    <w:multiLevelType w:val="hybridMultilevel"/>
    <w:tmpl w:val="4BD6A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769CB"/>
    <w:multiLevelType w:val="hybridMultilevel"/>
    <w:tmpl w:val="DCAC3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46A8A"/>
    <w:multiLevelType w:val="hybridMultilevel"/>
    <w:tmpl w:val="DBB2E034"/>
    <w:lvl w:ilvl="0" w:tplc="6BA4E04A">
      <w:start w:val="15"/>
      <w:numFmt w:val="bullet"/>
      <w:lvlText w:val=""/>
      <w:lvlJc w:val="left"/>
      <w:pPr>
        <w:tabs>
          <w:tab w:val="num" w:pos="0"/>
        </w:tabs>
        <w:ind w:left="0" w:firstLine="0"/>
      </w:pPr>
      <w:rPr>
        <w:rFonts w:ascii="Wingdings 2" w:hAnsi="Wingdings 2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D3D8E"/>
    <w:multiLevelType w:val="hybridMultilevel"/>
    <w:tmpl w:val="66FEAD34"/>
    <w:lvl w:ilvl="0" w:tplc="9620EA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38678C"/>
    <w:multiLevelType w:val="hybridMultilevel"/>
    <w:tmpl w:val="7458DBA6"/>
    <w:lvl w:ilvl="0" w:tplc="829CFD8E">
      <w:numFmt w:val="bullet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25683"/>
    <w:multiLevelType w:val="hybridMultilevel"/>
    <w:tmpl w:val="74D21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106DA"/>
    <w:multiLevelType w:val="hybridMultilevel"/>
    <w:tmpl w:val="1B6EB49A"/>
    <w:lvl w:ilvl="0" w:tplc="01963B0C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8FF2C058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EDAB9C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B260980C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6B0ADA50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BFF82B34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F89AD0CE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189434E2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4DECD39A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27" w15:restartNumberingAfterBreak="0">
    <w:nsid w:val="6940783E"/>
    <w:multiLevelType w:val="hybridMultilevel"/>
    <w:tmpl w:val="67D4CDA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DD1EC2"/>
    <w:multiLevelType w:val="hybridMultilevel"/>
    <w:tmpl w:val="5B8EC3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2402F8"/>
    <w:multiLevelType w:val="hybridMultilevel"/>
    <w:tmpl w:val="3D1CEE4E"/>
    <w:lvl w:ilvl="0" w:tplc="E5E2985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8F685F8">
      <w:numFmt w:val="bullet"/>
      <w:lvlText w:val="•"/>
      <w:lvlJc w:val="left"/>
      <w:pPr>
        <w:ind w:left="5520" w:hanging="360"/>
      </w:pPr>
      <w:rPr>
        <w:rFonts w:hint="default"/>
      </w:rPr>
    </w:lvl>
    <w:lvl w:ilvl="2" w:tplc="F2401346">
      <w:numFmt w:val="bullet"/>
      <w:lvlText w:val="•"/>
      <w:lvlJc w:val="left"/>
      <w:pPr>
        <w:ind w:left="6061" w:hanging="360"/>
      </w:pPr>
      <w:rPr>
        <w:rFonts w:hint="default"/>
      </w:rPr>
    </w:lvl>
    <w:lvl w:ilvl="3" w:tplc="E2069B70">
      <w:numFmt w:val="bullet"/>
      <w:lvlText w:val="•"/>
      <w:lvlJc w:val="left"/>
      <w:pPr>
        <w:ind w:left="6602" w:hanging="360"/>
      </w:pPr>
      <w:rPr>
        <w:rFonts w:hint="default"/>
      </w:rPr>
    </w:lvl>
    <w:lvl w:ilvl="4" w:tplc="ADFE89C4">
      <w:numFmt w:val="bullet"/>
      <w:lvlText w:val="•"/>
      <w:lvlJc w:val="left"/>
      <w:pPr>
        <w:ind w:left="7143" w:hanging="360"/>
      </w:pPr>
      <w:rPr>
        <w:rFonts w:hint="default"/>
      </w:rPr>
    </w:lvl>
    <w:lvl w:ilvl="5" w:tplc="BF0A81A4">
      <w:numFmt w:val="bullet"/>
      <w:lvlText w:val="•"/>
      <w:lvlJc w:val="left"/>
      <w:pPr>
        <w:ind w:left="7684" w:hanging="360"/>
      </w:pPr>
      <w:rPr>
        <w:rFonts w:hint="default"/>
      </w:rPr>
    </w:lvl>
    <w:lvl w:ilvl="6" w:tplc="F4DE96B8">
      <w:numFmt w:val="bullet"/>
      <w:lvlText w:val="•"/>
      <w:lvlJc w:val="left"/>
      <w:pPr>
        <w:ind w:left="8226" w:hanging="360"/>
      </w:pPr>
      <w:rPr>
        <w:rFonts w:hint="default"/>
      </w:rPr>
    </w:lvl>
    <w:lvl w:ilvl="7" w:tplc="7908BC2E">
      <w:numFmt w:val="bullet"/>
      <w:lvlText w:val="•"/>
      <w:lvlJc w:val="left"/>
      <w:pPr>
        <w:ind w:left="8767" w:hanging="360"/>
      </w:pPr>
      <w:rPr>
        <w:rFonts w:hint="default"/>
      </w:rPr>
    </w:lvl>
    <w:lvl w:ilvl="8" w:tplc="BE24F78A">
      <w:numFmt w:val="bullet"/>
      <w:lvlText w:val="•"/>
      <w:lvlJc w:val="left"/>
      <w:pPr>
        <w:ind w:left="9308" w:hanging="360"/>
      </w:pPr>
      <w:rPr>
        <w:rFonts w:hint="default"/>
      </w:rPr>
    </w:lvl>
  </w:abstractNum>
  <w:abstractNum w:abstractNumId="30" w15:restartNumberingAfterBreak="0">
    <w:nsid w:val="7B8864CD"/>
    <w:multiLevelType w:val="hybridMultilevel"/>
    <w:tmpl w:val="5E0C4644"/>
    <w:lvl w:ilvl="0" w:tplc="AB705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D5B2C"/>
    <w:multiLevelType w:val="hybridMultilevel"/>
    <w:tmpl w:val="6FD80B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595522"/>
    <w:multiLevelType w:val="hybridMultilevel"/>
    <w:tmpl w:val="89B45AE6"/>
    <w:lvl w:ilvl="0" w:tplc="C28E512C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F88703E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76E6B87C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F1E45D92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43743E5A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8408B2AE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47C0060C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3ABA6F12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9F46E6EE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3"/>
  </w:num>
  <w:num w:numId="5">
    <w:abstractNumId w:val="5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14"/>
  </w:num>
  <w:num w:numId="15">
    <w:abstractNumId w:val="9"/>
  </w:num>
  <w:num w:numId="16">
    <w:abstractNumId w:val="20"/>
  </w:num>
  <w:num w:numId="17">
    <w:abstractNumId w:val="17"/>
  </w:num>
  <w:num w:numId="18">
    <w:abstractNumId w:val="1"/>
  </w:num>
  <w:num w:numId="19">
    <w:abstractNumId w:val="12"/>
  </w:num>
  <w:num w:numId="20">
    <w:abstractNumId w:val="16"/>
  </w:num>
  <w:num w:numId="21">
    <w:abstractNumId w:val="29"/>
  </w:num>
  <w:num w:numId="22">
    <w:abstractNumId w:val="32"/>
  </w:num>
  <w:num w:numId="23">
    <w:abstractNumId w:val="26"/>
  </w:num>
  <w:num w:numId="24">
    <w:abstractNumId w:val="7"/>
  </w:num>
  <w:num w:numId="25">
    <w:abstractNumId w:val="27"/>
  </w:num>
  <w:num w:numId="26">
    <w:abstractNumId w:val="10"/>
  </w:num>
  <w:num w:numId="27">
    <w:abstractNumId w:val="25"/>
  </w:num>
  <w:num w:numId="28">
    <w:abstractNumId w:val="18"/>
  </w:num>
  <w:num w:numId="29">
    <w:abstractNumId w:val="13"/>
  </w:num>
  <w:num w:numId="30">
    <w:abstractNumId w:val="21"/>
  </w:num>
  <w:num w:numId="31">
    <w:abstractNumId w:val="30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18"/>
  <w:hyphenationZone w:val="283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F0E"/>
    <w:rsid w:val="00003C7E"/>
    <w:rsid w:val="000043F8"/>
    <w:rsid w:val="0000666E"/>
    <w:rsid w:val="00013305"/>
    <w:rsid w:val="00022E25"/>
    <w:rsid w:val="0002341E"/>
    <w:rsid w:val="000256D3"/>
    <w:rsid w:val="00025F61"/>
    <w:rsid w:val="0003026B"/>
    <w:rsid w:val="00044C49"/>
    <w:rsid w:val="00045B8C"/>
    <w:rsid w:val="00046C62"/>
    <w:rsid w:val="00051A86"/>
    <w:rsid w:val="000550C1"/>
    <w:rsid w:val="00061F0A"/>
    <w:rsid w:val="000711D6"/>
    <w:rsid w:val="00071CA7"/>
    <w:rsid w:val="000745F5"/>
    <w:rsid w:val="00076649"/>
    <w:rsid w:val="00076F4C"/>
    <w:rsid w:val="000816E2"/>
    <w:rsid w:val="000822D0"/>
    <w:rsid w:val="0008269F"/>
    <w:rsid w:val="00084136"/>
    <w:rsid w:val="00090B86"/>
    <w:rsid w:val="000939FC"/>
    <w:rsid w:val="000A1490"/>
    <w:rsid w:val="000B172A"/>
    <w:rsid w:val="000B2768"/>
    <w:rsid w:val="000B290A"/>
    <w:rsid w:val="000B2C97"/>
    <w:rsid w:val="000C281B"/>
    <w:rsid w:val="000C45AF"/>
    <w:rsid w:val="000C4773"/>
    <w:rsid w:val="000D1654"/>
    <w:rsid w:val="000D31EF"/>
    <w:rsid w:val="000D6C97"/>
    <w:rsid w:val="000E2FC4"/>
    <w:rsid w:val="000E2FCE"/>
    <w:rsid w:val="000F2A72"/>
    <w:rsid w:val="0011404F"/>
    <w:rsid w:val="00114449"/>
    <w:rsid w:val="00114666"/>
    <w:rsid w:val="00121FAF"/>
    <w:rsid w:val="00122713"/>
    <w:rsid w:val="00125268"/>
    <w:rsid w:val="00131AD1"/>
    <w:rsid w:val="00131B95"/>
    <w:rsid w:val="00133E9E"/>
    <w:rsid w:val="00136203"/>
    <w:rsid w:val="00137EF0"/>
    <w:rsid w:val="0014161B"/>
    <w:rsid w:val="00145928"/>
    <w:rsid w:val="00145975"/>
    <w:rsid w:val="00146C26"/>
    <w:rsid w:val="00151EAF"/>
    <w:rsid w:val="00152CC1"/>
    <w:rsid w:val="00162A0E"/>
    <w:rsid w:val="00162A31"/>
    <w:rsid w:val="00163905"/>
    <w:rsid w:val="001650F8"/>
    <w:rsid w:val="00166825"/>
    <w:rsid w:val="00170E4C"/>
    <w:rsid w:val="00171A92"/>
    <w:rsid w:val="00171FFB"/>
    <w:rsid w:val="001736F9"/>
    <w:rsid w:val="00177AC2"/>
    <w:rsid w:val="00177DEB"/>
    <w:rsid w:val="00181FD3"/>
    <w:rsid w:val="00186AF9"/>
    <w:rsid w:val="00190F9D"/>
    <w:rsid w:val="00192491"/>
    <w:rsid w:val="0019547B"/>
    <w:rsid w:val="00195DB8"/>
    <w:rsid w:val="001A295C"/>
    <w:rsid w:val="001B38CC"/>
    <w:rsid w:val="001B4506"/>
    <w:rsid w:val="001C1CB8"/>
    <w:rsid w:val="001C799B"/>
    <w:rsid w:val="001D5CAE"/>
    <w:rsid w:val="001D6AA5"/>
    <w:rsid w:val="001E0D82"/>
    <w:rsid w:val="001E2A34"/>
    <w:rsid w:val="001E455F"/>
    <w:rsid w:val="001E738E"/>
    <w:rsid w:val="001F3184"/>
    <w:rsid w:val="001F4147"/>
    <w:rsid w:val="001F60FA"/>
    <w:rsid w:val="002007C6"/>
    <w:rsid w:val="00204AF6"/>
    <w:rsid w:val="00205664"/>
    <w:rsid w:val="002059D4"/>
    <w:rsid w:val="002104CE"/>
    <w:rsid w:val="0021067F"/>
    <w:rsid w:val="002110C4"/>
    <w:rsid w:val="00222C2B"/>
    <w:rsid w:val="00223C13"/>
    <w:rsid w:val="00225B66"/>
    <w:rsid w:val="00230ECF"/>
    <w:rsid w:val="00237853"/>
    <w:rsid w:val="00240844"/>
    <w:rsid w:val="00241245"/>
    <w:rsid w:val="00243182"/>
    <w:rsid w:val="00254BBA"/>
    <w:rsid w:val="00257D88"/>
    <w:rsid w:val="00271B6B"/>
    <w:rsid w:val="002740E0"/>
    <w:rsid w:val="00276925"/>
    <w:rsid w:val="00281442"/>
    <w:rsid w:val="002817DE"/>
    <w:rsid w:val="00295867"/>
    <w:rsid w:val="00297CA6"/>
    <w:rsid w:val="002A0C2A"/>
    <w:rsid w:val="002A117C"/>
    <w:rsid w:val="002A2FDA"/>
    <w:rsid w:val="002A3E2C"/>
    <w:rsid w:val="002A51BD"/>
    <w:rsid w:val="002B047D"/>
    <w:rsid w:val="002B1470"/>
    <w:rsid w:val="002B20AE"/>
    <w:rsid w:val="002B2662"/>
    <w:rsid w:val="002B45AE"/>
    <w:rsid w:val="002B4628"/>
    <w:rsid w:val="002B7D22"/>
    <w:rsid w:val="002C0DD4"/>
    <w:rsid w:val="002C58E9"/>
    <w:rsid w:val="002C78A3"/>
    <w:rsid w:val="002C7DF6"/>
    <w:rsid w:val="002E0DA4"/>
    <w:rsid w:val="002E47AB"/>
    <w:rsid w:val="002E52EE"/>
    <w:rsid w:val="002F110E"/>
    <w:rsid w:val="002F4635"/>
    <w:rsid w:val="00302550"/>
    <w:rsid w:val="00306DBC"/>
    <w:rsid w:val="00310ED6"/>
    <w:rsid w:val="00315896"/>
    <w:rsid w:val="00337A73"/>
    <w:rsid w:val="00337CEE"/>
    <w:rsid w:val="00350ED1"/>
    <w:rsid w:val="00357CF0"/>
    <w:rsid w:val="00360CE5"/>
    <w:rsid w:val="00361EC3"/>
    <w:rsid w:val="00365469"/>
    <w:rsid w:val="003701D2"/>
    <w:rsid w:val="00371686"/>
    <w:rsid w:val="00372C66"/>
    <w:rsid w:val="00373880"/>
    <w:rsid w:val="00373B40"/>
    <w:rsid w:val="003775A8"/>
    <w:rsid w:val="003842E3"/>
    <w:rsid w:val="00392F9F"/>
    <w:rsid w:val="003942AE"/>
    <w:rsid w:val="003948E5"/>
    <w:rsid w:val="00394E6E"/>
    <w:rsid w:val="00397A26"/>
    <w:rsid w:val="003A72C1"/>
    <w:rsid w:val="003B0315"/>
    <w:rsid w:val="003B1C8D"/>
    <w:rsid w:val="003B582A"/>
    <w:rsid w:val="003B5F05"/>
    <w:rsid w:val="003B6336"/>
    <w:rsid w:val="003C337B"/>
    <w:rsid w:val="003C7A33"/>
    <w:rsid w:val="003C7BF4"/>
    <w:rsid w:val="003D20A2"/>
    <w:rsid w:val="003D24AA"/>
    <w:rsid w:val="003D4CDE"/>
    <w:rsid w:val="003D79A6"/>
    <w:rsid w:val="003E332F"/>
    <w:rsid w:val="003E49CF"/>
    <w:rsid w:val="003E5E21"/>
    <w:rsid w:val="003E765D"/>
    <w:rsid w:val="003F1CA5"/>
    <w:rsid w:val="00400283"/>
    <w:rsid w:val="00400989"/>
    <w:rsid w:val="00400D41"/>
    <w:rsid w:val="0040288B"/>
    <w:rsid w:val="00405B3A"/>
    <w:rsid w:val="00410FC1"/>
    <w:rsid w:val="0041112F"/>
    <w:rsid w:val="0042078D"/>
    <w:rsid w:val="004238F0"/>
    <w:rsid w:val="004342F0"/>
    <w:rsid w:val="00440246"/>
    <w:rsid w:val="0044181C"/>
    <w:rsid w:val="00444893"/>
    <w:rsid w:val="00446875"/>
    <w:rsid w:val="00454FD7"/>
    <w:rsid w:val="00455CA6"/>
    <w:rsid w:val="00455ED2"/>
    <w:rsid w:val="004601DB"/>
    <w:rsid w:val="00463383"/>
    <w:rsid w:val="00464A49"/>
    <w:rsid w:val="00465143"/>
    <w:rsid w:val="00467689"/>
    <w:rsid w:val="00467DEC"/>
    <w:rsid w:val="00473060"/>
    <w:rsid w:val="00474948"/>
    <w:rsid w:val="00477C11"/>
    <w:rsid w:val="0049034E"/>
    <w:rsid w:val="00492924"/>
    <w:rsid w:val="00493FE8"/>
    <w:rsid w:val="00497AB1"/>
    <w:rsid w:val="004A014B"/>
    <w:rsid w:val="004A67A6"/>
    <w:rsid w:val="004B02E4"/>
    <w:rsid w:val="004C311A"/>
    <w:rsid w:val="004C4CB6"/>
    <w:rsid w:val="004C68F0"/>
    <w:rsid w:val="004D4EB6"/>
    <w:rsid w:val="004D5A4C"/>
    <w:rsid w:val="004E2B18"/>
    <w:rsid w:val="004F1D7C"/>
    <w:rsid w:val="004F2D56"/>
    <w:rsid w:val="004F38C5"/>
    <w:rsid w:val="004F66F1"/>
    <w:rsid w:val="004F6C43"/>
    <w:rsid w:val="004F6EB2"/>
    <w:rsid w:val="00504AB1"/>
    <w:rsid w:val="005147B3"/>
    <w:rsid w:val="00515DC5"/>
    <w:rsid w:val="0052265A"/>
    <w:rsid w:val="005310C8"/>
    <w:rsid w:val="0053257E"/>
    <w:rsid w:val="00533198"/>
    <w:rsid w:val="00533AEC"/>
    <w:rsid w:val="005375DD"/>
    <w:rsid w:val="00546783"/>
    <w:rsid w:val="00550EDD"/>
    <w:rsid w:val="0055443C"/>
    <w:rsid w:val="00574410"/>
    <w:rsid w:val="00575829"/>
    <w:rsid w:val="00575E05"/>
    <w:rsid w:val="00577A73"/>
    <w:rsid w:val="005827CF"/>
    <w:rsid w:val="005846FA"/>
    <w:rsid w:val="00585EFD"/>
    <w:rsid w:val="00587B2D"/>
    <w:rsid w:val="00596931"/>
    <w:rsid w:val="005A107B"/>
    <w:rsid w:val="005A68E8"/>
    <w:rsid w:val="005A6CEA"/>
    <w:rsid w:val="005A7B3F"/>
    <w:rsid w:val="005B1423"/>
    <w:rsid w:val="005B4CD9"/>
    <w:rsid w:val="005B4DF8"/>
    <w:rsid w:val="005B7254"/>
    <w:rsid w:val="005C0755"/>
    <w:rsid w:val="005C3331"/>
    <w:rsid w:val="005C654B"/>
    <w:rsid w:val="005D3591"/>
    <w:rsid w:val="005D754C"/>
    <w:rsid w:val="005E054B"/>
    <w:rsid w:val="005E0EE9"/>
    <w:rsid w:val="005E12AA"/>
    <w:rsid w:val="005E2605"/>
    <w:rsid w:val="005E4D99"/>
    <w:rsid w:val="005F324C"/>
    <w:rsid w:val="005F369B"/>
    <w:rsid w:val="005F6CD7"/>
    <w:rsid w:val="006003FC"/>
    <w:rsid w:val="006023DE"/>
    <w:rsid w:val="006025E3"/>
    <w:rsid w:val="006102C9"/>
    <w:rsid w:val="00610F61"/>
    <w:rsid w:val="00622A6C"/>
    <w:rsid w:val="00625A9F"/>
    <w:rsid w:val="00634E89"/>
    <w:rsid w:val="00636FF9"/>
    <w:rsid w:val="00644888"/>
    <w:rsid w:val="0064542D"/>
    <w:rsid w:val="00646522"/>
    <w:rsid w:val="006502A1"/>
    <w:rsid w:val="00650E10"/>
    <w:rsid w:val="006549F0"/>
    <w:rsid w:val="006558AD"/>
    <w:rsid w:val="00660648"/>
    <w:rsid w:val="0066122B"/>
    <w:rsid w:val="006627E2"/>
    <w:rsid w:val="00662BAF"/>
    <w:rsid w:val="0066346B"/>
    <w:rsid w:val="006650DC"/>
    <w:rsid w:val="00667007"/>
    <w:rsid w:val="00667598"/>
    <w:rsid w:val="00667A13"/>
    <w:rsid w:val="00675D77"/>
    <w:rsid w:val="006839D8"/>
    <w:rsid w:val="00684198"/>
    <w:rsid w:val="006841DC"/>
    <w:rsid w:val="00686182"/>
    <w:rsid w:val="00687D8D"/>
    <w:rsid w:val="006917D9"/>
    <w:rsid w:val="0069257E"/>
    <w:rsid w:val="00693911"/>
    <w:rsid w:val="006A210F"/>
    <w:rsid w:val="006A55B2"/>
    <w:rsid w:val="006C1E44"/>
    <w:rsid w:val="006C2305"/>
    <w:rsid w:val="006C3AF3"/>
    <w:rsid w:val="006C448E"/>
    <w:rsid w:val="006D534E"/>
    <w:rsid w:val="006D7CC0"/>
    <w:rsid w:val="006E45DA"/>
    <w:rsid w:val="006E4E95"/>
    <w:rsid w:val="006F0B92"/>
    <w:rsid w:val="00700D63"/>
    <w:rsid w:val="00701361"/>
    <w:rsid w:val="0070181B"/>
    <w:rsid w:val="00702BE2"/>
    <w:rsid w:val="00703011"/>
    <w:rsid w:val="007038E3"/>
    <w:rsid w:val="00704957"/>
    <w:rsid w:val="00707577"/>
    <w:rsid w:val="007113D3"/>
    <w:rsid w:val="00715A46"/>
    <w:rsid w:val="00726944"/>
    <w:rsid w:val="00730FD0"/>
    <w:rsid w:val="0074682D"/>
    <w:rsid w:val="007500A4"/>
    <w:rsid w:val="00750D59"/>
    <w:rsid w:val="00751AF2"/>
    <w:rsid w:val="007522C2"/>
    <w:rsid w:val="00752FD7"/>
    <w:rsid w:val="00753A44"/>
    <w:rsid w:val="00755EE2"/>
    <w:rsid w:val="00763F0E"/>
    <w:rsid w:val="007651A5"/>
    <w:rsid w:val="007671BF"/>
    <w:rsid w:val="00771D7E"/>
    <w:rsid w:val="00773AFE"/>
    <w:rsid w:val="007764DD"/>
    <w:rsid w:val="00781B94"/>
    <w:rsid w:val="00786DB9"/>
    <w:rsid w:val="007906D1"/>
    <w:rsid w:val="0079198D"/>
    <w:rsid w:val="00793CAE"/>
    <w:rsid w:val="00795004"/>
    <w:rsid w:val="007A02A9"/>
    <w:rsid w:val="007A1186"/>
    <w:rsid w:val="007A7567"/>
    <w:rsid w:val="007B24F8"/>
    <w:rsid w:val="007B4F33"/>
    <w:rsid w:val="007B767F"/>
    <w:rsid w:val="007B791E"/>
    <w:rsid w:val="007C597A"/>
    <w:rsid w:val="007C6396"/>
    <w:rsid w:val="007D3CF0"/>
    <w:rsid w:val="007D58EF"/>
    <w:rsid w:val="007E13AA"/>
    <w:rsid w:val="007E34F8"/>
    <w:rsid w:val="007E3C67"/>
    <w:rsid w:val="008015A7"/>
    <w:rsid w:val="00805F64"/>
    <w:rsid w:val="00820AD7"/>
    <w:rsid w:val="00821EBE"/>
    <w:rsid w:val="0082316B"/>
    <w:rsid w:val="00824A49"/>
    <w:rsid w:val="00830921"/>
    <w:rsid w:val="00836023"/>
    <w:rsid w:val="00841619"/>
    <w:rsid w:val="00841CCE"/>
    <w:rsid w:val="00842311"/>
    <w:rsid w:val="00844512"/>
    <w:rsid w:val="00845782"/>
    <w:rsid w:val="00854CC8"/>
    <w:rsid w:val="00861109"/>
    <w:rsid w:val="008647CC"/>
    <w:rsid w:val="008700D6"/>
    <w:rsid w:val="00872EF8"/>
    <w:rsid w:val="008733A4"/>
    <w:rsid w:val="00876573"/>
    <w:rsid w:val="00877F35"/>
    <w:rsid w:val="00892D9D"/>
    <w:rsid w:val="00895C81"/>
    <w:rsid w:val="00896425"/>
    <w:rsid w:val="008A1A1D"/>
    <w:rsid w:val="008A352B"/>
    <w:rsid w:val="008A48FD"/>
    <w:rsid w:val="008A59DD"/>
    <w:rsid w:val="008A7083"/>
    <w:rsid w:val="008B0D64"/>
    <w:rsid w:val="008B61B6"/>
    <w:rsid w:val="008C6FD3"/>
    <w:rsid w:val="008C7223"/>
    <w:rsid w:val="008D1479"/>
    <w:rsid w:val="008D390A"/>
    <w:rsid w:val="008D5878"/>
    <w:rsid w:val="008D7307"/>
    <w:rsid w:val="008E19B1"/>
    <w:rsid w:val="008E1D74"/>
    <w:rsid w:val="008E2D28"/>
    <w:rsid w:val="008E4B87"/>
    <w:rsid w:val="008F2768"/>
    <w:rsid w:val="008F2CEE"/>
    <w:rsid w:val="008F6093"/>
    <w:rsid w:val="00901CFC"/>
    <w:rsid w:val="00914BFE"/>
    <w:rsid w:val="00915431"/>
    <w:rsid w:val="00915F19"/>
    <w:rsid w:val="009222E3"/>
    <w:rsid w:val="009264F4"/>
    <w:rsid w:val="00935F6D"/>
    <w:rsid w:val="009439DD"/>
    <w:rsid w:val="00953C55"/>
    <w:rsid w:val="00955015"/>
    <w:rsid w:val="0095563B"/>
    <w:rsid w:val="00957D16"/>
    <w:rsid w:val="00961102"/>
    <w:rsid w:val="00961FB3"/>
    <w:rsid w:val="00964BBA"/>
    <w:rsid w:val="009673F2"/>
    <w:rsid w:val="009679DA"/>
    <w:rsid w:val="00972B00"/>
    <w:rsid w:val="00972DCE"/>
    <w:rsid w:val="00975AA8"/>
    <w:rsid w:val="009824EB"/>
    <w:rsid w:val="00982B8A"/>
    <w:rsid w:val="00983AF5"/>
    <w:rsid w:val="00985A6E"/>
    <w:rsid w:val="00987CBE"/>
    <w:rsid w:val="00991EEA"/>
    <w:rsid w:val="00991F96"/>
    <w:rsid w:val="0099214D"/>
    <w:rsid w:val="00996E6B"/>
    <w:rsid w:val="0099711A"/>
    <w:rsid w:val="009A0A78"/>
    <w:rsid w:val="009A0E61"/>
    <w:rsid w:val="009A5886"/>
    <w:rsid w:val="009B1AFD"/>
    <w:rsid w:val="009B7E2B"/>
    <w:rsid w:val="009C3380"/>
    <w:rsid w:val="009C3CD3"/>
    <w:rsid w:val="009D1AC6"/>
    <w:rsid w:val="009D2DF8"/>
    <w:rsid w:val="009D3E46"/>
    <w:rsid w:val="009D53DC"/>
    <w:rsid w:val="009D57A5"/>
    <w:rsid w:val="009E4649"/>
    <w:rsid w:val="009E548F"/>
    <w:rsid w:val="009F00C2"/>
    <w:rsid w:val="009F2D62"/>
    <w:rsid w:val="009F4718"/>
    <w:rsid w:val="009F699A"/>
    <w:rsid w:val="00A07D89"/>
    <w:rsid w:val="00A143CC"/>
    <w:rsid w:val="00A14440"/>
    <w:rsid w:val="00A16538"/>
    <w:rsid w:val="00A209B2"/>
    <w:rsid w:val="00A2452A"/>
    <w:rsid w:val="00A2591B"/>
    <w:rsid w:val="00A32BD9"/>
    <w:rsid w:val="00A42DD0"/>
    <w:rsid w:val="00A45A59"/>
    <w:rsid w:val="00A5130F"/>
    <w:rsid w:val="00A5591E"/>
    <w:rsid w:val="00A629CD"/>
    <w:rsid w:val="00A62B37"/>
    <w:rsid w:val="00A62D69"/>
    <w:rsid w:val="00A655C9"/>
    <w:rsid w:val="00A6678B"/>
    <w:rsid w:val="00A73C53"/>
    <w:rsid w:val="00A743ED"/>
    <w:rsid w:val="00A80EB1"/>
    <w:rsid w:val="00A83394"/>
    <w:rsid w:val="00A90ABA"/>
    <w:rsid w:val="00A95858"/>
    <w:rsid w:val="00AA563C"/>
    <w:rsid w:val="00AA57E2"/>
    <w:rsid w:val="00AA6B7A"/>
    <w:rsid w:val="00AA7A85"/>
    <w:rsid w:val="00AB4083"/>
    <w:rsid w:val="00AC67B2"/>
    <w:rsid w:val="00AD196F"/>
    <w:rsid w:val="00AD4566"/>
    <w:rsid w:val="00AD7E86"/>
    <w:rsid w:val="00AE2091"/>
    <w:rsid w:val="00AE2684"/>
    <w:rsid w:val="00AE3997"/>
    <w:rsid w:val="00AE772C"/>
    <w:rsid w:val="00AF069C"/>
    <w:rsid w:val="00AF291D"/>
    <w:rsid w:val="00B26432"/>
    <w:rsid w:val="00B26AE3"/>
    <w:rsid w:val="00B27F85"/>
    <w:rsid w:val="00B300A2"/>
    <w:rsid w:val="00B3032B"/>
    <w:rsid w:val="00B31E13"/>
    <w:rsid w:val="00B35DA0"/>
    <w:rsid w:val="00B35E88"/>
    <w:rsid w:val="00B379AB"/>
    <w:rsid w:val="00B40D0D"/>
    <w:rsid w:val="00B531D3"/>
    <w:rsid w:val="00B55692"/>
    <w:rsid w:val="00B55AF0"/>
    <w:rsid w:val="00B56767"/>
    <w:rsid w:val="00B56844"/>
    <w:rsid w:val="00B64771"/>
    <w:rsid w:val="00B7191C"/>
    <w:rsid w:val="00B754C7"/>
    <w:rsid w:val="00B804E0"/>
    <w:rsid w:val="00B8131D"/>
    <w:rsid w:val="00B8143A"/>
    <w:rsid w:val="00B867CD"/>
    <w:rsid w:val="00B911EA"/>
    <w:rsid w:val="00B971FA"/>
    <w:rsid w:val="00BA16D8"/>
    <w:rsid w:val="00BA63D4"/>
    <w:rsid w:val="00BA7160"/>
    <w:rsid w:val="00BA7D4D"/>
    <w:rsid w:val="00BC3914"/>
    <w:rsid w:val="00BC40C0"/>
    <w:rsid w:val="00BC585A"/>
    <w:rsid w:val="00BC5E3B"/>
    <w:rsid w:val="00BC75D6"/>
    <w:rsid w:val="00BD12D0"/>
    <w:rsid w:val="00BE301F"/>
    <w:rsid w:val="00BE58E3"/>
    <w:rsid w:val="00BE5DE3"/>
    <w:rsid w:val="00BE5EDE"/>
    <w:rsid w:val="00BE7B41"/>
    <w:rsid w:val="00BF3E66"/>
    <w:rsid w:val="00BF5D7B"/>
    <w:rsid w:val="00BF71B4"/>
    <w:rsid w:val="00C02F33"/>
    <w:rsid w:val="00C05888"/>
    <w:rsid w:val="00C11833"/>
    <w:rsid w:val="00C200C5"/>
    <w:rsid w:val="00C2305A"/>
    <w:rsid w:val="00C24B4C"/>
    <w:rsid w:val="00C25E69"/>
    <w:rsid w:val="00C371AC"/>
    <w:rsid w:val="00C409F5"/>
    <w:rsid w:val="00C410FB"/>
    <w:rsid w:val="00C43669"/>
    <w:rsid w:val="00C46B6F"/>
    <w:rsid w:val="00C5088F"/>
    <w:rsid w:val="00C5196D"/>
    <w:rsid w:val="00C77E6B"/>
    <w:rsid w:val="00C856F9"/>
    <w:rsid w:val="00C93F1A"/>
    <w:rsid w:val="00C96DCF"/>
    <w:rsid w:val="00CA1B79"/>
    <w:rsid w:val="00CB0EF3"/>
    <w:rsid w:val="00CB326E"/>
    <w:rsid w:val="00CB3B8A"/>
    <w:rsid w:val="00CC4664"/>
    <w:rsid w:val="00CC796A"/>
    <w:rsid w:val="00CD510B"/>
    <w:rsid w:val="00CD78DA"/>
    <w:rsid w:val="00CE0A27"/>
    <w:rsid w:val="00CE2EC9"/>
    <w:rsid w:val="00CE46B4"/>
    <w:rsid w:val="00CE6030"/>
    <w:rsid w:val="00CF3BD3"/>
    <w:rsid w:val="00CF48E7"/>
    <w:rsid w:val="00CF6EEE"/>
    <w:rsid w:val="00D00263"/>
    <w:rsid w:val="00D01388"/>
    <w:rsid w:val="00D05757"/>
    <w:rsid w:val="00D119B6"/>
    <w:rsid w:val="00D126CC"/>
    <w:rsid w:val="00D14911"/>
    <w:rsid w:val="00D176E3"/>
    <w:rsid w:val="00D17733"/>
    <w:rsid w:val="00D23328"/>
    <w:rsid w:val="00D34EDA"/>
    <w:rsid w:val="00D411DC"/>
    <w:rsid w:val="00D42C19"/>
    <w:rsid w:val="00D447DC"/>
    <w:rsid w:val="00D456E7"/>
    <w:rsid w:val="00D46C6F"/>
    <w:rsid w:val="00D5483D"/>
    <w:rsid w:val="00D579C0"/>
    <w:rsid w:val="00D62FBB"/>
    <w:rsid w:val="00D65163"/>
    <w:rsid w:val="00D80165"/>
    <w:rsid w:val="00D80B8E"/>
    <w:rsid w:val="00D811EC"/>
    <w:rsid w:val="00D83EBB"/>
    <w:rsid w:val="00D86CB5"/>
    <w:rsid w:val="00DA0FA5"/>
    <w:rsid w:val="00DA32E8"/>
    <w:rsid w:val="00DB617D"/>
    <w:rsid w:val="00DB62B2"/>
    <w:rsid w:val="00DC0089"/>
    <w:rsid w:val="00DC040D"/>
    <w:rsid w:val="00DC5401"/>
    <w:rsid w:val="00DC596D"/>
    <w:rsid w:val="00DC66BD"/>
    <w:rsid w:val="00DC68A1"/>
    <w:rsid w:val="00DC7862"/>
    <w:rsid w:val="00DD31F7"/>
    <w:rsid w:val="00DD5279"/>
    <w:rsid w:val="00DD791A"/>
    <w:rsid w:val="00DE1236"/>
    <w:rsid w:val="00DE22AE"/>
    <w:rsid w:val="00DE4275"/>
    <w:rsid w:val="00DF61FD"/>
    <w:rsid w:val="00E01B8E"/>
    <w:rsid w:val="00E02587"/>
    <w:rsid w:val="00E103EC"/>
    <w:rsid w:val="00E13056"/>
    <w:rsid w:val="00E14217"/>
    <w:rsid w:val="00E1702C"/>
    <w:rsid w:val="00E17AA2"/>
    <w:rsid w:val="00E20138"/>
    <w:rsid w:val="00E20B60"/>
    <w:rsid w:val="00E27313"/>
    <w:rsid w:val="00E46BDC"/>
    <w:rsid w:val="00E513CB"/>
    <w:rsid w:val="00E52207"/>
    <w:rsid w:val="00E540D2"/>
    <w:rsid w:val="00E6571A"/>
    <w:rsid w:val="00E65EA7"/>
    <w:rsid w:val="00E6786D"/>
    <w:rsid w:val="00E73584"/>
    <w:rsid w:val="00E75833"/>
    <w:rsid w:val="00E77098"/>
    <w:rsid w:val="00E77D1C"/>
    <w:rsid w:val="00E82815"/>
    <w:rsid w:val="00E96598"/>
    <w:rsid w:val="00E970A6"/>
    <w:rsid w:val="00E9733F"/>
    <w:rsid w:val="00EA6D95"/>
    <w:rsid w:val="00EC5768"/>
    <w:rsid w:val="00EC70DE"/>
    <w:rsid w:val="00ED48D2"/>
    <w:rsid w:val="00ED5FCB"/>
    <w:rsid w:val="00EE1302"/>
    <w:rsid w:val="00EE2B98"/>
    <w:rsid w:val="00EE4FEC"/>
    <w:rsid w:val="00EF2DB6"/>
    <w:rsid w:val="00EF42BF"/>
    <w:rsid w:val="00EF4933"/>
    <w:rsid w:val="00EF6B4A"/>
    <w:rsid w:val="00EF7595"/>
    <w:rsid w:val="00F03DD8"/>
    <w:rsid w:val="00F10D61"/>
    <w:rsid w:val="00F12012"/>
    <w:rsid w:val="00F13722"/>
    <w:rsid w:val="00F14823"/>
    <w:rsid w:val="00F14E5F"/>
    <w:rsid w:val="00F17A5D"/>
    <w:rsid w:val="00F23488"/>
    <w:rsid w:val="00F2475F"/>
    <w:rsid w:val="00F2530C"/>
    <w:rsid w:val="00F31D3C"/>
    <w:rsid w:val="00F32E81"/>
    <w:rsid w:val="00F3315F"/>
    <w:rsid w:val="00F33E18"/>
    <w:rsid w:val="00F35033"/>
    <w:rsid w:val="00F355AA"/>
    <w:rsid w:val="00F42D55"/>
    <w:rsid w:val="00F452AC"/>
    <w:rsid w:val="00F51C96"/>
    <w:rsid w:val="00F6564B"/>
    <w:rsid w:val="00F7572C"/>
    <w:rsid w:val="00F83BBD"/>
    <w:rsid w:val="00F928C3"/>
    <w:rsid w:val="00FA3D41"/>
    <w:rsid w:val="00FA7218"/>
    <w:rsid w:val="00FA7E36"/>
    <w:rsid w:val="00FB0FDF"/>
    <w:rsid w:val="00FB1721"/>
    <w:rsid w:val="00FB4303"/>
    <w:rsid w:val="00FB6872"/>
    <w:rsid w:val="00FB7D88"/>
    <w:rsid w:val="00FC01EE"/>
    <w:rsid w:val="00FC1F83"/>
    <w:rsid w:val="00FD3896"/>
    <w:rsid w:val="00FD3D69"/>
    <w:rsid w:val="00FE006F"/>
    <w:rsid w:val="00FE2BE3"/>
    <w:rsid w:val="00FE6889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AC8688"/>
  <w15:docId w15:val="{C3B3EF62-DE8A-4D62-B078-8F206041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827CF"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827CF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827CF"/>
    <w:pPr>
      <w:keepNext/>
      <w:numPr>
        <w:ilvl w:val="1"/>
        <w:numId w:val="1"/>
      </w:numPr>
      <w:ind w:left="648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549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827CF"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827CF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827CF"/>
    <w:pPr>
      <w:keepNext/>
      <w:numPr>
        <w:ilvl w:val="5"/>
        <w:numId w:val="1"/>
      </w:numPr>
      <w:pBdr>
        <w:bottom w:val="single" w:sz="8" w:space="1" w:color="000000"/>
      </w:pBdr>
      <w:outlineLvl w:val="5"/>
    </w:pPr>
    <w:rPr>
      <w:rFonts w:ascii="Calibri" w:hAnsi="Calibri" w:cs="Calibri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827CF"/>
    <w:pPr>
      <w:keepNext/>
      <w:numPr>
        <w:ilvl w:val="6"/>
        <w:numId w:val="1"/>
      </w:numPr>
      <w:outlineLvl w:val="6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86AF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link w:val="Titolo2"/>
    <w:semiHidden/>
    <w:rsid w:val="00186AF9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4Carattere">
    <w:name w:val="Titolo 4 Carattere"/>
    <w:link w:val="Titolo4"/>
    <w:semiHidden/>
    <w:rsid w:val="00186AF9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semiHidden/>
    <w:rsid w:val="00186AF9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link w:val="Titolo6"/>
    <w:semiHidden/>
    <w:rsid w:val="00186AF9"/>
    <w:rPr>
      <w:rFonts w:ascii="Calibri" w:hAnsi="Calibri" w:cs="Calibri"/>
      <w:b/>
      <w:bCs/>
      <w:lang w:eastAsia="ar-SA" w:bidi="ar-SA"/>
    </w:rPr>
  </w:style>
  <w:style w:type="character" w:customStyle="1" w:styleId="Titolo7Carattere">
    <w:name w:val="Titolo 7 Carattere"/>
    <w:link w:val="Titolo7"/>
    <w:semiHidden/>
    <w:rsid w:val="00186AF9"/>
    <w:rPr>
      <w:rFonts w:ascii="Calibri" w:hAnsi="Calibri" w:cs="Calibri"/>
      <w:sz w:val="24"/>
      <w:szCs w:val="24"/>
      <w:lang w:eastAsia="ar-SA" w:bidi="ar-SA"/>
    </w:rPr>
  </w:style>
  <w:style w:type="character" w:customStyle="1" w:styleId="Absatz-Standardschriftart">
    <w:name w:val="Absatz-Standardschriftart"/>
    <w:rsid w:val="005827CF"/>
  </w:style>
  <w:style w:type="character" w:customStyle="1" w:styleId="WW-Absatz-Standardschriftart">
    <w:name w:val="WW-Absatz-Standardschriftart"/>
    <w:rsid w:val="005827CF"/>
  </w:style>
  <w:style w:type="character" w:customStyle="1" w:styleId="WW-Absatz-Standardschriftart1">
    <w:name w:val="WW-Absatz-Standardschriftart1"/>
    <w:rsid w:val="005827CF"/>
  </w:style>
  <w:style w:type="character" w:customStyle="1" w:styleId="WW8Num2z0">
    <w:name w:val="WW8Num2z0"/>
    <w:rsid w:val="005827CF"/>
    <w:rPr>
      <w:rFonts w:ascii="Symbol" w:hAnsi="Symbol"/>
      <w:sz w:val="18"/>
    </w:rPr>
  </w:style>
  <w:style w:type="character" w:customStyle="1" w:styleId="WW-Absatz-Standardschriftart11">
    <w:name w:val="WW-Absatz-Standardschriftart11"/>
    <w:rsid w:val="005827CF"/>
  </w:style>
  <w:style w:type="character" w:customStyle="1" w:styleId="WW-Absatz-Standardschriftart111">
    <w:name w:val="WW-Absatz-Standardschriftart111"/>
    <w:rsid w:val="005827CF"/>
  </w:style>
  <w:style w:type="character" w:customStyle="1" w:styleId="WW-Absatz-Standardschriftart1111">
    <w:name w:val="WW-Absatz-Standardschriftart1111"/>
    <w:rsid w:val="005827CF"/>
  </w:style>
  <w:style w:type="character" w:customStyle="1" w:styleId="WW-Absatz-Standardschriftart11111">
    <w:name w:val="WW-Absatz-Standardschriftart11111"/>
    <w:rsid w:val="005827CF"/>
  </w:style>
  <w:style w:type="character" w:customStyle="1" w:styleId="WW-Absatz-Standardschriftart111111">
    <w:name w:val="WW-Absatz-Standardschriftart111111"/>
    <w:rsid w:val="005827CF"/>
  </w:style>
  <w:style w:type="character" w:customStyle="1" w:styleId="WW8Num4z0">
    <w:name w:val="WW8Num4z0"/>
    <w:rsid w:val="005827CF"/>
    <w:rPr>
      <w:rFonts w:ascii="OpenSymbol" w:eastAsia="OpenSymbol"/>
    </w:rPr>
  </w:style>
  <w:style w:type="character" w:customStyle="1" w:styleId="WW-Absatz-Standardschriftart1111111">
    <w:name w:val="WW-Absatz-Standardschriftart1111111"/>
    <w:rsid w:val="005827CF"/>
  </w:style>
  <w:style w:type="character" w:customStyle="1" w:styleId="WW-Absatz-Standardschriftart11111111">
    <w:name w:val="WW-Absatz-Standardschriftart11111111"/>
    <w:rsid w:val="005827CF"/>
  </w:style>
  <w:style w:type="character" w:customStyle="1" w:styleId="WW-Absatz-Standardschriftart111111111">
    <w:name w:val="WW-Absatz-Standardschriftart111111111"/>
    <w:rsid w:val="005827CF"/>
  </w:style>
  <w:style w:type="character" w:customStyle="1" w:styleId="WW-Absatz-Standardschriftart1111111111">
    <w:name w:val="WW-Absatz-Standardschriftart1111111111"/>
    <w:rsid w:val="005827CF"/>
  </w:style>
  <w:style w:type="character" w:customStyle="1" w:styleId="WW-Absatz-Standardschriftart11111111111">
    <w:name w:val="WW-Absatz-Standardschriftart11111111111"/>
    <w:rsid w:val="005827CF"/>
  </w:style>
  <w:style w:type="character" w:customStyle="1" w:styleId="WW-Absatz-Standardschriftart111111111111">
    <w:name w:val="WW-Absatz-Standardschriftart111111111111"/>
    <w:rsid w:val="005827CF"/>
  </w:style>
  <w:style w:type="character" w:customStyle="1" w:styleId="WW-Absatz-Standardschriftart1111111111111">
    <w:name w:val="WW-Absatz-Standardschriftart1111111111111"/>
    <w:rsid w:val="005827CF"/>
  </w:style>
  <w:style w:type="character" w:customStyle="1" w:styleId="WW-Absatz-Standardschriftart11111111111111">
    <w:name w:val="WW-Absatz-Standardschriftart11111111111111"/>
    <w:rsid w:val="005827CF"/>
  </w:style>
  <w:style w:type="character" w:customStyle="1" w:styleId="WW-Absatz-Standardschriftart111111111111111">
    <w:name w:val="WW-Absatz-Standardschriftart111111111111111"/>
    <w:rsid w:val="005827CF"/>
  </w:style>
  <w:style w:type="character" w:customStyle="1" w:styleId="WW-Absatz-Standardschriftart1111111111111111">
    <w:name w:val="WW-Absatz-Standardschriftart1111111111111111"/>
    <w:rsid w:val="005827CF"/>
  </w:style>
  <w:style w:type="character" w:customStyle="1" w:styleId="WW-Absatz-Standardschriftart11111111111111111">
    <w:name w:val="WW-Absatz-Standardschriftart11111111111111111"/>
    <w:rsid w:val="005827CF"/>
  </w:style>
  <w:style w:type="character" w:customStyle="1" w:styleId="WW-Absatz-Standardschriftart111111111111111111">
    <w:name w:val="WW-Absatz-Standardschriftart111111111111111111"/>
    <w:rsid w:val="005827CF"/>
  </w:style>
  <w:style w:type="character" w:customStyle="1" w:styleId="WW-Absatz-Standardschriftart1111111111111111111">
    <w:name w:val="WW-Absatz-Standardschriftart1111111111111111111"/>
    <w:rsid w:val="005827CF"/>
  </w:style>
  <w:style w:type="character" w:customStyle="1" w:styleId="WW-Absatz-Standardschriftart11111111111111111111">
    <w:name w:val="WW-Absatz-Standardschriftart11111111111111111111"/>
    <w:rsid w:val="005827CF"/>
  </w:style>
  <w:style w:type="character" w:customStyle="1" w:styleId="WW-Absatz-Standardschriftart111111111111111111111">
    <w:name w:val="WW-Absatz-Standardschriftart111111111111111111111"/>
    <w:rsid w:val="005827CF"/>
  </w:style>
  <w:style w:type="character" w:customStyle="1" w:styleId="WW-Absatz-Standardschriftart1111111111111111111111">
    <w:name w:val="WW-Absatz-Standardschriftart1111111111111111111111"/>
    <w:rsid w:val="005827CF"/>
  </w:style>
  <w:style w:type="character" w:customStyle="1" w:styleId="WW8Num1z0">
    <w:name w:val="WW8Num1z0"/>
    <w:rsid w:val="005827CF"/>
    <w:rPr>
      <w:rFonts w:ascii="Wingdings" w:hAnsi="Wingdings"/>
      <w:sz w:val="18"/>
    </w:rPr>
  </w:style>
  <w:style w:type="character" w:customStyle="1" w:styleId="WW8Num1z1">
    <w:name w:val="WW8Num1z1"/>
    <w:rsid w:val="005827CF"/>
    <w:rPr>
      <w:rFonts w:ascii="Wingdings 2" w:hAnsi="Wingdings 2"/>
      <w:sz w:val="18"/>
    </w:rPr>
  </w:style>
  <w:style w:type="character" w:customStyle="1" w:styleId="WW8Num1z2">
    <w:name w:val="WW8Num1z2"/>
    <w:rsid w:val="005827CF"/>
    <w:rPr>
      <w:rFonts w:ascii="StarSymbol" w:eastAsia="StarSymbol"/>
      <w:sz w:val="18"/>
    </w:rPr>
  </w:style>
  <w:style w:type="character" w:customStyle="1" w:styleId="WW-Absatz-Standardschriftart11111111111111111111111">
    <w:name w:val="WW-Absatz-Standardschriftart11111111111111111111111"/>
    <w:rsid w:val="005827CF"/>
  </w:style>
  <w:style w:type="character" w:customStyle="1" w:styleId="WW-Absatz-Standardschriftart111111111111111111111111">
    <w:name w:val="WW-Absatz-Standardschriftart111111111111111111111111"/>
    <w:rsid w:val="005827CF"/>
  </w:style>
  <w:style w:type="character" w:customStyle="1" w:styleId="WW-Absatz-Standardschriftart1111111111111111111111111">
    <w:name w:val="WW-Absatz-Standardschriftart1111111111111111111111111"/>
    <w:rsid w:val="005827CF"/>
  </w:style>
  <w:style w:type="character" w:customStyle="1" w:styleId="WW-Absatz-Standardschriftart11111111111111111111111111">
    <w:name w:val="WW-Absatz-Standardschriftart11111111111111111111111111"/>
    <w:rsid w:val="005827CF"/>
  </w:style>
  <w:style w:type="character" w:customStyle="1" w:styleId="WW-Absatz-Standardschriftart111111111111111111111111111">
    <w:name w:val="WW-Absatz-Standardschriftart111111111111111111111111111"/>
    <w:rsid w:val="005827CF"/>
  </w:style>
  <w:style w:type="character" w:customStyle="1" w:styleId="WW-Absatz-Standardschriftart1111111111111111111111111111">
    <w:name w:val="WW-Absatz-Standardschriftart1111111111111111111111111111"/>
    <w:rsid w:val="005827CF"/>
  </w:style>
  <w:style w:type="character" w:customStyle="1" w:styleId="WW-Absatz-Standardschriftart11111111111111111111111111111">
    <w:name w:val="WW-Absatz-Standardschriftart11111111111111111111111111111"/>
    <w:rsid w:val="005827CF"/>
  </w:style>
  <w:style w:type="character" w:customStyle="1" w:styleId="WW-Absatz-Standardschriftart111111111111111111111111111111">
    <w:name w:val="WW-Absatz-Standardschriftart111111111111111111111111111111"/>
    <w:rsid w:val="005827CF"/>
  </w:style>
  <w:style w:type="character" w:customStyle="1" w:styleId="WW-Absatz-Standardschriftart1111111111111111111111111111111">
    <w:name w:val="WW-Absatz-Standardschriftart1111111111111111111111111111111"/>
    <w:rsid w:val="005827CF"/>
  </w:style>
  <w:style w:type="character" w:customStyle="1" w:styleId="WW-Absatz-Standardschriftart11111111111111111111111111111111">
    <w:name w:val="WW-Absatz-Standardschriftart11111111111111111111111111111111"/>
    <w:rsid w:val="005827CF"/>
  </w:style>
  <w:style w:type="character" w:customStyle="1" w:styleId="WW-Absatz-Standardschriftart111111111111111111111111111111111">
    <w:name w:val="WW-Absatz-Standardschriftart111111111111111111111111111111111"/>
    <w:rsid w:val="005827CF"/>
  </w:style>
  <w:style w:type="character" w:customStyle="1" w:styleId="WW-Absatz-Standardschriftart1111111111111111111111111111111111">
    <w:name w:val="WW-Absatz-Standardschriftart1111111111111111111111111111111111"/>
    <w:rsid w:val="005827CF"/>
  </w:style>
  <w:style w:type="character" w:customStyle="1" w:styleId="WW-Absatz-Standardschriftart11111111111111111111111111111111111">
    <w:name w:val="WW-Absatz-Standardschriftart11111111111111111111111111111111111"/>
    <w:rsid w:val="005827CF"/>
  </w:style>
  <w:style w:type="character" w:customStyle="1" w:styleId="WW-Absatz-Standardschriftart111111111111111111111111111111111111">
    <w:name w:val="WW-Absatz-Standardschriftart111111111111111111111111111111111111"/>
    <w:rsid w:val="005827CF"/>
  </w:style>
  <w:style w:type="character" w:customStyle="1" w:styleId="WW-Carpredefinitoparagrafo">
    <w:name w:val="WW-Car. predefinito paragrafo"/>
    <w:rsid w:val="005827CF"/>
  </w:style>
  <w:style w:type="character" w:styleId="Collegamentoipertestuale">
    <w:name w:val="Hyperlink"/>
    <w:rsid w:val="005827CF"/>
    <w:rPr>
      <w:rFonts w:cs="Times New Roman"/>
      <w:color w:val="0000FF"/>
      <w:u w:val="single"/>
    </w:rPr>
  </w:style>
  <w:style w:type="character" w:customStyle="1" w:styleId="IntestazioneCarattere">
    <w:name w:val="Intestazione Carattere"/>
    <w:rsid w:val="005827CF"/>
    <w:rPr>
      <w:rFonts w:ascii="Tahoma" w:hAnsi="Tahoma"/>
      <w:sz w:val="24"/>
    </w:rPr>
  </w:style>
  <w:style w:type="character" w:customStyle="1" w:styleId="PidipaginaCarattere">
    <w:name w:val="Piè di pagina Carattere"/>
    <w:rsid w:val="005827CF"/>
    <w:rPr>
      <w:rFonts w:ascii="Tahoma" w:hAnsi="Tahoma"/>
      <w:sz w:val="24"/>
    </w:rPr>
  </w:style>
  <w:style w:type="character" w:customStyle="1" w:styleId="TestofumettoCarattere">
    <w:name w:val="Testo fumetto Carattere"/>
    <w:rsid w:val="005827CF"/>
    <w:rPr>
      <w:rFonts w:ascii="Tahoma" w:hAnsi="Tahoma"/>
      <w:sz w:val="16"/>
    </w:rPr>
  </w:style>
  <w:style w:type="character" w:customStyle="1" w:styleId="Caratteredinumerazione">
    <w:name w:val="Carattere di numerazione"/>
    <w:rsid w:val="005827CF"/>
  </w:style>
  <w:style w:type="character" w:customStyle="1" w:styleId="Punti">
    <w:name w:val="Punti"/>
    <w:rsid w:val="005827CF"/>
    <w:rPr>
      <w:rFonts w:ascii="StarSymbol" w:eastAsia="StarSymbol" w:hAnsi="StarSymbol"/>
      <w:sz w:val="18"/>
    </w:rPr>
  </w:style>
  <w:style w:type="paragraph" w:customStyle="1" w:styleId="Intestazione2">
    <w:name w:val="Intestazione2"/>
    <w:basedOn w:val="Normale"/>
    <w:next w:val="Corpotesto1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Corpotesto1">
    <w:name w:val="Corpo testo1"/>
    <w:basedOn w:val="Normale"/>
    <w:link w:val="CorpotestoCarattere"/>
    <w:rsid w:val="005827CF"/>
    <w:pPr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1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Elenco">
    <w:name w:val="List"/>
    <w:basedOn w:val="Corpotesto1"/>
    <w:rsid w:val="005827CF"/>
  </w:style>
  <w:style w:type="paragraph" w:customStyle="1" w:styleId="Didascalia1">
    <w:name w:val="Didascalia1"/>
    <w:basedOn w:val="Normale"/>
    <w:rsid w:val="005827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827CF"/>
    <w:pPr>
      <w:suppressLineNumbers/>
    </w:pPr>
  </w:style>
  <w:style w:type="paragraph" w:customStyle="1" w:styleId="Intestazione1">
    <w:name w:val="Intestazione1"/>
    <w:basedOn w:val="Normale"/>
    <w:next w:val="Corpotesto1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citura">
    <w:name w:val="Dicitura"/>
    <w:basedOn w:val="Normale"/>
    <w:rsid w:val="005827CF"/>
    <w:pPr>
      <w:suppressLineNumbers/>
      <w:spacing w:before="120" w:after="120"/>
    </w:pPr>
    <w:rPr>
      <w:i/>
      <w:iCs/>
    </w:rPr>
  </w:style>
  <w:style w:type="paragraph" w:styleId="Titolo">
    <w:name w:val="Title"/>
    <w:basedOn w:val="Normale"/>
    <w:next w:val="Sottotitolo"/>
    <w:link w:val="TitoloCarattere"/>
    <w:qFormat/>
    <w:rsid w:val="005827CF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86AF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testo1"/>
    <w:link w:val="SottotitoloCarattere"/>
    <w:qFormat/>
    <w:rsid w:val="005827CF"/>
    <w:pPr>
      <w:jc w:val="center"/>
    </w:pPr>
    <w:rPr>
      <w:rFonts w:ascii="Cambria" w:eastAsia="Times New Roman" w:hAnsi="Cambria" w:cs="Cambria"/>
      <w:sz w:val="24"/>
      <w:szCs w:val="24"/>
    </w:rPr>
  </w:style>
  <w:style w:type="character" w:customStyle="1" w:styleId="SottotitoloCarattere">
    <w:name w:val="Sottotitolo Carattere"/>
    <w:link w:val="Sottotitolo"/>
    <w:rsid w:val="00186AF9"/>
    <w:rPr>
      <w:rFonts w:ascii="Cambria" w:hAnsi="Cambria" w:cs="Cambria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1">
    <w:name w:val="Intestazione Carattere1"/>
    <w:link w:val="Intestazione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1">
    <w:name w:val="Piè di pagina Carattere1"/>
    <w:link w:val="Pidipagina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1"/>
    <w:semiHidden/>
    <w:rsid w:val="005827CF"/>
    <w:rPr>
      <w:rFonts w:ascii="Times New Roman" w:hAnsi="Times New Roman" w:cs="Times New Roman"/>
      <w:sz w:val="2"/>
      <w:szCs w:val="2"/>
    </w:rPr>
  </w:style>
  <w:style w:type="character" w:customStyle="1" w:styleId="TestofumettoCarattere1">
    <w:name w:val="Testo fumetto Carattere1"/>
    <w:link w:val="Testofumetto"/>
    <w:semiHidden/>
    <w:rsid w:val="00186AF9"/>
    <w:rPr>
      <w:rFonts w:cs="Times New Roman"/>
      <w:sz w:val="2"/>
      <w:szCs w:val="2"/>
      <w:lang w:eastAsia="ar-SA" w:bidi="ar-SA"/>
    </w:rPr>
  </w:style>
  <w:style w:type="paragraph" w:customStyle="1" w:styleId="Contenutotabella">
    <w:name w:val="Contenuto tabella"/>
    <w:basedOn w:val="Normale"/>
    <w:rsid w:val="005827CF"/>
    <w:pPr>
      <w:suppressLineNumbers/>
    </w:pPr>
  </w:style>
  <w:style w:type="paragraph" w:customStyle="1" w:styleId="Intestazionetabella">
    <w:name w:val="Intestazione tabella"/>
    <w:basedOn w:val="Contenutotabella"/>
    <w:rsid w:val="005827CF"/>
    <w:pPr>
      <w:jc w:val="center"/>
    </w:pPr>
    <w:rPr>
      <w:b/>
      <w:bCs/>
      <w:i/>
      <w:iCs/>
    </w:rPr>
  </w:style>
  <w:style w:type="paragraph" w:customStyle="1" w:styleId="TxBrp10">
    <w:name w:val="TxBr_p10"/>
    <w:basedOn w:val="Normale"/>
    <w:rsid w:val="005827CF"/>
    <w:pPr>
      <w:widowControl w:val="0"/>
      <w:tabs>
        <w:tab w:val="left" w:pos="3368"/>
      </w:tabs>
      <w:autoSpaceDE w:val="0"/>
      <w:spacing w:line="240" w:lineRule="atLeast"/>
      <w:ind w:left="6264" w:hanging="5958"/>
    </w:pPr>
    <w:rPr>
      <w:lang w:val="en-US"/>
    </w:rPr>
  </w:style>
  <w:style w:type="paragraph" w:customStyle="1" w:styleId="Corpodeltesto31">
    <w:name w:val="Corpo del testo 31"/>
    <w:basedOn w:val="Normale"/>
    <w:rsid w:val="005827CF"/>
    <w:pPr>
      <w:jc w:val="both"/>
    </w:pPr>
    <w:rPr>
      <w:i/>
      <w:iCs/>
    </w:rPr>
  </w:style>
  <w:style w:type="paragraph" w:customStyle="1" w:styleId="Corpodeltesto21">
    <w:name w:val="Corpo del testo 21"/>
    <w:basedOn w:val="Normale"/>
    <w:rsid w:val="005827CF"/>
    <w:rPr>
      <w:i/>
      <w:iCs/>
    </w:rPr>
  </w:style>
  <w:style w:type="paragraph" w:customStyle="1" w:styleId="MQ">
    <w:name w:val="MQ"/>
    <w:basedOn w:val="Normale"/>
    <w:rsid w:val="005827CF"/>
    <w:pPr>
      <w:suppressAutoHyphens w:val="0"/>
      <w:overflowPunct w:val="0"/>
      <w:autoSpaceDE w:val="0"/>
      <w:textAlignment w:val="baseline"/>
    </w:pPr>
  </w:style>
  <w:style w:type="character" w:styleId="Enfasigrassetto">
    <w:name w:val="Strong"/>
    <w:qFormat/>
    <w:rsid w:val="00771D7E"/>
    <w:rPr>
      <w:rFonts w:cs="Times New Roman"/>
      <w:b/>
      <w:bCs/>
    </w:rPr>
  </w:style>
  <w:style w:type="character" w:customStyle="1" w:styleId="highlightedsearchterm">
    <w:name w:val="highlightedsearchterm"/>
    <w:rsid w:val="00771D7E"/>
    <w:rPr>
      <w:rFonts w:cs="Times New Roman"/>
    </w:rPr>
  </w:style>
  <w:style w:type="paragraph" w:customStyle="1" w:styleId="coge">
    <w:name w:val="coge"/>
    <w:basedOn w:val="Normale"/>
    <w:rsid w:val="00771D7E"/>
    <w:pPr>
      <w:widowControl w:val="0"/>
      <w:suppressAutoHyphens w:val="0"/>
      <w:spacing w:line="360" w:lineRule="auto"/>
      <w:jc w:val="both"/>
    </w:pPr>
    <w:rPr>
      <w:rFonts w:ascii="AGaramond" w:hAnsi="AGaramond" w:cs="AGaramond"/>
      <w:lang w:eastAsia="it-IT"/>
    </w:rPr>
  </w:style>
  <w:style w:type="paragraph" w:styleId="NormaleWeb">
    <w:name w:val="Normal (Web)"/>
    <w:basedOn w:val="Normale"/>
    <w:uiPriority w:val="99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stile39">
    <w:name w:val="stile39"/>
    <w:basedOn w:val="Normale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tile391">
    <w:name w:val="stile391"/>
    <w:rsid w:val="00755EE2"/>
    <w:rPr>
      <w:sz w:val="24"/>
    </w:rPr>
  </w:style>
  <w:style w:type="paragraph" w:customStyle="1" w:styleId="stile38">
    <w:name w:val="stile38"/>
    <w:basedOn w:val="Normale"/>
    <w:rsid w:val="00755EE2"/>
    <w:pPr>
      <w:suppressAutoHyphens w:val="0"/>
      <w:spacing w:before="100" w:beforeAutospacing="1" w:after="100" w:afterAutospacing="1"/>
    </w:pPr>
    <w:rPr>
      <w:rFonts w:ascii="Arial" w:hAnsi="Arial" w:cs="Arial"/>
      <w:lang w:eastAsia="it-IT"/>
    </w:rPr>
  </w:style>
  <w:style w:type="table" w:styleId="Grigliatabella">
    <w:name w:val="Table Grid"/>
    <w:basedOn w:val="Tabellanormale"/>
    <w:uiPriority w:val="59"/>
    <w:rsid w:val="000B2768"/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basedOn w:val="Normale"/>
    <w:link w:val="NoSpacingChar"/>
    <w:rsid w:val="00955015"/>
    <w:pPr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essunaspaziatura1"/>
    <w:rsid w:val="00955015"/>
    <w:rPr>
      <w:rFonts w:ascii="Calibri" w:hAnsi="Calibri" w:cs="Calibri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071CA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rsid w:val="00662BAF"/>
    <w:rPr>
      <w:rFonts w:ascii="Tahoma" w:hAnsi="Tahoma" w:cs="Tahoma"/>
      <w:sz w:val="24"/>
      <w:szCs w:val="24"/>
      <w:lang w:eastAsia="ar-SA" w:bidi="ar-SA"/>
    </w:rPr>
  </w:style>
  <w:style w:type="paragraph" w:customStyle="1" w:styleId="Default">
    <w:name w:val="Default"/>
    <w:rsid w:val="00667598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semiHidden/>
    <w:rsid w:val="00667598"/>
    <w:pPr>
      <w:suppressAutoHyphens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link w:val="Testonormale"/>
    <w:semiHidden/>
    <w:rsid w:val="00667598"/>
    <w:rPr>
      <w:rFonts w:ascii="Courier New" w:hAnsi="Courier New" w:cs="Courier New"/>
      <w:sz w:val="24"/>
      <w:szCs w:val="24"/>
      <w:lang w:val="it-IT" w:eastAsia="it-IT" w:bidi="ar-SA"/>
    </w:rPr>
  </w:style>
  <w:style w:type="character" w:customStyle="1" w:styleId="Titolo3Carattere">
    <w:name w:val="Titolo 3 Carattere"/>
    <w:link w:val="Titolo3"/>
    <w:uiPriority w:val="9"/>
    <w:rsid w:val="006549F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22A6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22A6C"/>
    <w:pPr>
      <w:widowControl w:val="0"/>
      <w:suppressAutoHyphens w:val="0"/>
      <w:autoSpaceDE w:val="0"/>
      <w:autoSpaceDN w:val="0"/>
      <w:ind w:left="1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715A46"/>
    <w:pPr>
      <w:widowControl w:val="0"/>
      <w:suppressAutoHyphens w:val="0"/>
      <w:autoSpaceDE w:val="0"/>
      <w:autoSpaceDN w:val="0"/>
      <w:ind w:left="1853" w:hanging="36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9F4718"/>
    <w:pPr>
      <w:framePr w:w="3845" w:h="1584" w:hSpace="187" w:vSpace="187" w:wrap="notBeside" w:vAnchor="page" w:hAnchor="margin" w:y="894" w:anchorLock="1"/>
      <w:suppressAutoHyphens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 w:cs="Times New Roman"/>
      <w:spacing w:val="-25"/>
      <w:sz w:val="32"/>
      <w:szCs w:val="20"/>
      <w:lang w:eastAsia="it-IT"/>
    </w:rPr>
  </w:style>
  <w:style w:type="character" w:customStyle="1" w:styleId="spanboldcenterbig">
    <w:name w:val="span_bold_center_big"/>
    <w:basedOn w:val="Carpredefinitoparagrafo"/>
    <w:rsid w:val="001E738E"/>
  </w:style>
  <w:style w:type="paragraph" w:styleId="Corpotesto">
    <w:name w:val="Body Text"/>
    <w:basedOn w:val="Normale"/>
    <w:link w:val="CorpotestoCarattere1"/>
    <w:unhideWhenUsed/>
    <w:rsid w:val="008A1A1D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8A1A1D"/>
    <w:rPr>
      <w:rFonts w:ascii="Tahoma" w:hAnsi="Tahoma" w:cs="Tahoma"/>
      <w:sz w:val="24"/>
      <w:szCs w:val="24"/>
      <w:lang w:eastAsia="ar-SA"/>
    </w:rPr>
  </w:style>
  <w:style w:type="paragraph" w:customStyle="1" w:styleId="Titolo11">
    <w:name w:val="Titolo 11"/>
    <w:basedOn w:val="Normale"/>
    <w:uiPriority w:val="1"/>
    <w:qFormat/>
    <w:rsid w:val="008A1A1D"/>
    <w:pPr>
      <w:widowControl w:val="0"/>
      <w:suppressAutoHyphens w:val="0"/>
      <w:ind w:left="3978" w:right="3978"/>
      <w:jc w:val="center"/>
      <w:outlineLvl w:val="1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estodelblocco">
    <w:name w:val="Block Text"/>
    <w:basedOn w:val="Normale"/>
    <w:rsid w:val="00177DEB"/>
    <w:pPr>
      <w:suppressAutoHyphens w:val="0"/>
      <w:spacing w:line="360" w:lineRule="auto"/>
      <w:ind w:left="1134" w:right="1134"/>
    </w:pPr>
    <w:rPr>
      <w:rFonts w:ascii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ED827-3577-42EC-B534-1E37339B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"Arrigo Serpieri"</vt:lpstr>
    </vt:vector>
  </TitlesOfParts>
  <Company>IIS "A. Serpieri"</Company>
  <LinksUpToDate>false</LinksUpToDate>
  <CharactersWithSpaces>4676</CharactersWithSpaces>
  <SharedDoc>false</SharedDoc>
  <HLinks>
    <vt:vector size="6" baseType="variant">
      <vt:variant>
        <vt:i4>458853</vt:i4>
      </vt:variant>
      <vt:variant>
        <vt:i4>0</vt:i4>
      </vt:variant>
      <vt:variant>
        <vt:i4>0</vt:i4>
      </vt:variant>
      <vt:variant>
        <vt:i4>5</vt:i4>
      </vt:variant>
      <vt:variant>
        <vt:lpwstr>mailto:dirigente.serpier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"Arrigo Serpieri"</dc:title>
  <dc:creator>docente</dc:creator>
  <cp:lastModifiedBy>Utente</cp:lastModifiedBy>
  <cp:revision>33</cp:revision>
  <cp:lastPrinted>2017-09-11T12:06:00Z</cp:lastPrinted>
  <dcterms:created xsi:type="dcterms:W3CDTF">2018-11-09T12:07:00Z</dcterms:created>
  <dcterms:modified xsi:type="dcterms:W3CDTF">2019-10-24T10:46:00Z</dcterms:modified>
</cp:coreProperties>
</file>